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57549" w14:textId="338F3C9D" w:rsidR="004E515A" w:rsidRPr="002D75CB" w:rsidRDefault="00B9449F" w:rsidP="00B9449F">
      <w:pPr>
        <w:pStyle w:val="600"/>
        <w:tabs>
          <w:tab w:val="left" w:pos="7890"/>
        </w:tabs>
        <w:rPr>
          <w:rFonts w:ascii="GHEA Grapalat" w:hAnsi="GHEA Grapalat"/>
          <w:lang w:val="hy-AM"/>
        </w:rPr>
      </w:pPr>
      <w:r w:rsidRPr="00CE4B32">
        <w:rPr>
          <w:rFonts w:ascii="GHEA Grapalat" w:hAnsi="GHEA Grapalat" w:cs="Sylfaen"/>
          <w:lang w:val="ru-RU"/>
        </w:rPr>
        <w:t>600.00</w:t>
      </w:r>
      <w:r>
        <w:rPr>
          <w:rFonts w:ascii="GHEA Grapalat" w:hAnsi="GHEA Grapalat" w:cs="Sylfaen"/>
          <w:lang w:val="hy-AM"/>
        </w:rPr>
        <w:t>97</w:t>
      </w:r>
      <w:r w:rsidRPr="00CE4B32">
        <w:rPr>
          <w:rFonts w:ascii="GHEA Grapalat" w:hAnsi="GHEA Grapalat" w:cs="Sylfaen"/>
          <w:lang w:val="ru-RU"/>
        </w:rPr>
        <w:t>.</w:t>
      </w:r>
      <w:r>
        <w:rPr>
          <w:rFonts w:ascii="GHEA Grapalat" w:hAnsi="GHEA Grapalat" w:cs="Sylfaen"/>
          <w:lang w:val="hy-AM"/>
        </w:rPr>
        <w:t>0</w:t>
      </w:r>
      <w:r w:rsidRPr="00CE4B32">
        <w:rPr>
          <w:rFonts w:ascii="GHEA Grapalat" w:hAnsi="GHEA Grapalat" w:cs="Sylfaen"/>
          <w:lang w:val="ru-RU"/>
        </w:rPr>
        <w:t>2.0</w:t>
      </w:r>
      <w:r>
        <w:rPr>
          <w:rFonts w:ascii="GHEA Grapalat" w:hAnsi="GHEA Grapalat" w:cs="Sylfaen"/>
          <w:lang w:val="hy-AM"/>
        </w:rPr>
        <w:t>4</w:t>
      </w:r>
      <w:r w:rsidRPr="00CE4B32">
        <w:rPr>
          <w:rFonts w:ascii="GHEA Grapalat" w:hAnsi="GHEA Grapalat" w:cs="Sylfaen"/>
          <w:lang w:val="ru-RU"/>
        </w:rPr>
        <w:t>.25</w:t>
      </w:r>
    </w:p>
    <w:p w14:paraId="534162A9" w14:textId="77777777" w:rsidR="004E515A" w:rsidRPr="002D75CB" w:rsidRDefault="004E515A" w:rsidP="004E515A">
      <w:pPr>
        <w:pStyle w:val="600"/>
        <w:jc w:val="center"/>
        <w:rPr>
          <w:rFonts w:ascii="GHEA Grapalat" w:hAnsi="GHEA Grapalat"/>
        </w:rPr>
      </w:pPr>
      <w:r w:rsidRPr="002D75CB">
        <w:rPr>
          <w:rFonts w:ascii="GHEA Grapalat" w:hAnsi="GHEA Grapalat"/>
          <w:noProof/>
          <w:lang w:eastAsia="en-US"/>
        </w:rPr>
        <w:drawing>
          <wp:inline distT="0" distB="0" distL="0" distR="0" wp14:anchorId="5C289628" wp14:editId="1C156E20">
            <wp:extent cx="1021080" cy="944880"/>
            <wp:effectExtent l="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2D207" w14:textId="77777777" w:rsidR="004E515A" w:rsidRPr="002D75CB" w:rsidRDefault="004E515A" w:rsidP="004E515A">
      <w:pPr>
        <w:pStyle w:val="voroshum"/>
        <w:spacing w:before="0"/>
        <w:rPr>
          <w:rFonts w:ascii="GHEA Grapalat" w:hAnsi="GHEA Grapalat"/>
        </w:rPr>
      </w:pPr>
    </w:p>
    <w:p w14:paraId="65F007D8" w14:textId="77777777" w:rsidR="004E515A" w:rsidRPr="002D75CB" w:rsidRDefault="004E515A" w:rsidP="004E515A">
      <w:pPr>
        <w:pStyle w:val="voroshum"/>
        <w:spacing w:before="0"/>
        <w:rPr>
          <w:rFonts w:ascii="GHEA Grapalat" w:hAnsi="GHEA Grapalat"/>
        </w:rPr>
      </w:pPr>
      <w:r w:rsidRPr="002D75CB">
        <w:rPr>
          <w:rFonts w:ascii="GHEA Grapalat" w:hAnsi="GHEA Grapalat"/>
        </w:rPr>
        <w:t>ՀԱՅԱՍՏԱՆԻ ՀԱՆՐԱՊԵՏՈՒԹՅԱՆ</w:t>
      </w:r>
      <w:r w:rsidRPr="002D75CB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4469D73D" w14:textId="77777777" w:rsidR="004E515A" w:rsidRPr="002D75CB" w:rsidRDefault="004E515A" w:rsidP="004E515A">
      <w:pPr>
        <w:pStyle w:val="voroshum2"/>
        <w:rPr>
          <w:rFonts w:ascii="GHEA Grapalat" w:hAnsi="GHEA Grapalat"/>
          <w:sz w:val="32"/>
          <w:szCs w:val="32"/>
        </w:rPr>
      </w:pPr>
      <w:r w:rsidRPr="002D75CB">
        <w:rPr>
          <w:rFonts w:ascii="GHEA Grapalat" w:hAnsi="GHEA Grapalat"/>
          <w:sz w:val="32"/>
          <w:szCs w:val="32"/>
        </w:rPr>
        <w:t>Ո Ր Ո Շ Ո</w:t>
      </w:r>
      <w:r w:rsidRPr="002D75CB">
        <w:rPr>
          <w:rFonts w:ascii="GHEA Grapalat" w:hAnsi="GHEA Grapalat"/>
          <w:sz w:val="32"/>
          <w:szCs w:val="32"/>
          <w:lang w:val="hy-AM"/>
        </w:rPr>
        <w:t xml:space="preserve"> </w:t>
      </w:r>
      <w:r w:rsidRPr="002D75CB">
        <w:rPr>
          <w:rFonts w:ascii="GHEA Grapalat" w:hAnsi="GHEA Grapalat"/>
          <w:sz w:val="32"/>
          <w:szCs w:val="32"/>
        </w:rPr>
        <w:t>Ւ Մ</w:t>
      </w:r>
    </w:p>
    <w:p w14:paraId="2B731CF9" w14:textId="77777777" w:rsidR="004E515A" w:rsidRPr="002D75CB" w:rsidRDefault="004E515A" w:rsidP="004E515A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14:paraId="7A2B3FD0" w14:textId="14E8A3CE" w:rsidR="004E515A" w:rsidRPr="002D75CB" w:rsidRDefault="00B9449F" w:rsidP="004E515A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  <w:lang w:val="hy-AM"/>
        </w:rPr>
        <w:t xml:space="preserve"> ապրիլի</w:t>
      </w:r>
      <w:r w:rsidR="004E515A" w:rsidRPr="002D75CB">
        <w:rPr>
          <w:rFonts w:ascii="GHEA Grapalat" w:hAnsi="GHEA Grapalat"/>
          <w:sz w:val="24"/>
          <w:szCs w:val="24"/>
        </w:rPr>
        <w:t xml:space="preserve"> 202</w:t>
      </w:r>
      <w:r w:rsidR="009C102B">
        <w:rPr>
          <w:rFonts w:ascii="GHEA Grapalat" w:hAnsi="GHEA Grapalat"/>
          <w:sz w:val="24"/>
          <w:szCs w:val="24"/>
        </w:rPr>
        <w:t>5</w:t>
      </w:r>
      <w:r w:rsidR="004E515A" w:rsidRPr="002D75C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15A" w:rsidRPr="002D75CB">
        <w:rPr>
          <w:rFonts w:ascii="GHEA Grapalat" w:hAnsi="GHEA Grapalat"/>
          <w:sz w:val="24"/>
          <w:szCs w:val="24"/>
        </w:rPr>
        <w:t>թվականի</w:t>
      </w:r>
      <w:proofErr w:type="spellEnd"/>
      <w:r w:rsidR="004E515A" w:rsidRPr="002D75CB">
        <w:rPr>
          <w:rFonts w:ascii="GHEA Grapalat" w:hAnsi="GHEA Grapalat"/>
          <w:sz w:val="24"/>
          <w:szCs w:val="24"/>
        </w:rPr>
        <w:t xml:space="preserve"> №</w:t>
      </w:r>
      <w:r>
        <w:rPr>
          <w:rFonts w:ascii="GHEA Grapalat" w:hAnsi="GHEA Grapalat"/>
          <w:sz w:val="24"/>
          <w:szCs w:val="24"/>
        </w:rPr>
        <w:t>97</w:t>
      </w:r>
      <w:r w:rsidR="004E515A" w:rsidRPr="002D75CB">
        <w:rPr>
          <w:rFonts w:ascii="GHEA Grapalat" w:hAnsi="GHEA Grapalat"/>
          <w:sz w:val="24"/>
          <w:szCs w:val="24"/>
          <w:lang w:val="hy-AM"/>
        </w:rPr>
        <w:t>-Ն</w:t>
      </w:r>
      <w:r w:rsidR="004E515A" w:rsidRPr="002D75CB">
        <w:rPr>
          <w:rFonts w:ascii="GHEA Grapalat" w:hAnsi="GHEA Grapalat"/>
          <w:sz w:val="24"/>
          <w:szCs w:val="24"/>
        </w:rPr>
        <w:br/>
      </w:r>
    </w:p>
    <w:p w14:paraId="683C1A14" w14:textId="77777777" w:rsidR="004E515A" w:rsidRPr="002D75CB" w:rsidRDefault="004E515A" w:rsidP="004E515A">
      <w:pPr>
        <w:pStyle w:val="a5"/>
        <w:rPr>
          <w:rFonts w:ascii="GHEA Grapalat" w:hAnsi="GHEA Grapalat"/>
          <w:sz w:val="24"/>
          <w:szCs w:val="24"/>
          <w:lang w:val="af-ZA"/>
        </w:rPr>
      </w:pPr>
    </w:p>
    <w:p w14:paraId="64C1537F" w14:textId="210DF654" w:rsidR="004E515A" w:rsidRPr="002D75CB" w:rsidRDefault="004E515A" w:rsidP="004E515A">
      <w:pPr>
        <w:pStyle w:val="a7"/>
        <w:spacing w:line="240" w:lineRule="auto"/>
        <w:rPr>
          <w:rFonts w:ascii="GHEA Grapalat" w:hAnsi="GHEA Grapalat"/>
          <w:b/>
          <w:lang w:val="af-ZA"/>
        </w:rPr>
      </w:pPr>
      <w:r w:rsidRPr="002D75CB">
        <w:rPr>
          <w:rFonts w:ascii="GHEA Grapalat" w:hAnsi="GHEA Grapalat"/>
          <w:b/>
          <w:lang w:val="hy-AM"/>
        </w:rPr>
        <w:t>ՀԱՅԱՍՏԱՆԻ ՀԱՆՐԱՊԵՏՈՒԹՅԱՆ ՀԱՆՐԱՅԻՆ ԾԱՌԱՅՈՒԹՅՈՒՆՆԵՐԸ ԿԱՐԳԱՎՈՐՈՂ ՀԱՆՁՆԱԺՈՂՈՎԻ 2019 ԹՎԱԿԱՆԻ ԴԵԿՏԵՄԲԵՐԻ 25-Ի №516-Ն</w:t>
      </w:r>
      <w:r w:rsidR="00075E60" w:rsidRPr="002D75CB">
        <w:rPr>
          <w:rFonts w:ascii="GHEA Grapalat" w:hAnsi="GHEA Grapalat"/>
          <w:b/>
          <w:lang w:val="hy-AM"/>
        </w:rPr>
        <w:t xml:space="preserve"> </w:t>
      </w:r>
      <w:r w:rsidRPr="002D75CB">
        <w:rPr>
          <w:rFonts w:ascii="GHEA Grapalat" w:hAnsi="GHEA Grapalat"/>
          <w:b/>
          <w:lang w:val="hy-AM"/>
        </w:rPr>
        <w:t>ՈՐՈՇ</w:t>
      </w:r>
      <w:r w:rsidR="005C43C2" w:rsidRPr="002D75CB">
        <w:rPr>
          <w:rFonts w:ascii="GHEA Grapalat" w:hAnsi="GHEA Grapalat"/>
          <w:b/>
          <w:lang w:val="hy-AM"/>
        </w:rPr>
        <w:t xml:space="preserve">ՄԱՆ ՄԵՋ </w:t>
      </w:r>
      <w:r w:rsidR="00137142" w:rsidRPr="002D75CB">
        <w:rPr>
          <w:rFonts w:ascii="GHEA Grapalat" w:hAnsi="GHEA Grapalat"/>
          <w:b/>
          <w:lang w:val="hy-AM"/>
        </w:rPr>
        <w:t>ՓՈՓՈԽՈՒԹՅՈՒՆ</w:t>
      </w:r>
      <w:r w:rsidR="00137142">
        <w:rPr>
          <w:rFonts w:ascii="GHEA Grapalat" w:hAnsi="GHEA Grapalat"/>
          <w:b/>
          <w:lang w:val="hy-AM"/>
        </w:rPr>
        <w:t>ՆԵՐ</w:t>
      </w:r>
      <w:r w:rsidR="00137142" w:rsidRPr="002D75CB">
        <w:rPr>
          <w:rFonts w:ascii="GHEA Grapalat" w:hAnsi="GHEA Grapalat"/>
          <w:b/>
          <w:lang w:val="hy-AM"/>
        </w:rPr>
        <w:t xml:space="preserve"> </w:t>
      </w:r>
      <w:r w:rsidR="00137142">
        <w:rPr>
          <w:rFonts w:ascii="GHEA Grapalat" w:hAnsi="GHEA Grapalat"/>
          <w:b/>
          <w:lang w:val="hy-AM"/>
        </w:rPr>
        <w:t>ԵՎ</w:t>
      </w:r>
      <w:r w:rsidR="00137142" w:rsidRPr="002D75CB">
        <w:rPr>
          <w:rFonts w:ascii="GHEA Grapalat" w:hAnsi="GHEA Grapalat"/>
          <w:b/>
          <w:lang w:val="hy-AM"/>
        </w:rPr>
        <w:t xml:space="preserve"> </w:t>
      </w:r>
      <w:r w:rsidR="00514C91" w:rsidRPr="002D75CB">
        <w:rPr>
          <w:rFonts w:ascii="GHEA Grapalat" w:hAnsi="GHEA Grapalat"/>
          <w:b/>
          <w:lang w:val="hy-AM"/>
        </w:rPr>
        <w:t xml:space="preserve">ԼՐԱՑՈՒՄՆԵՐ </w:t>
      </w:r>
      <w:r w:rsidRPr="002D75CB">
        <w:rPr>
          <w:rFonts w:ascii="GHEA Grapalat" w:hAnsi="GHEA Grapalat"/>
          <w:b/>
          <w:lang w:val="hy-AM"/>
        </w:rPr>
        <w:t>ԿԱՏԱՐԵԼՈՒ ՄԱՍԻՆ</w:t>
      </w:r>
      <w:r w:rsidR="00137142">
        <w:rPr>
          <w:rFonts w:ascii="GHEA Grapalat" w:hAnsi="GHEA Grapalat"/>
          <w:b/>
          <w:lang w:val="hy-AM"/>
        </w:rPr>
        <w:t xml:space="preserve"> </w:t>
      </w:r>
    </w:p>
    <w:p w14:paraId="67AD0DFE" w14:textId="77777777" w:rsidR="004E515A" w:rsidRPr="002D75CB" w:rsidRDefault="004E515A" w:rsidP="004E515A">
      <w:pPr>
        <w:pStyle w:val="a5"/>
        <w:jc w:val="left"/>
        <w:rPr>
          <w:rFonts w:ascii="GHEA Grapalat" w:hAnsi="GHEA Grapalat"/>
          <w:sz w:val="24"/>
          <w:szCs w:val="24"/>
          <w:lang w:val="af-ZA"/>
        </w:rPr>
      </w:pPr>
    </w:p>
    <w:p w14:paraId="74FEC7D3" w14:textId="6B6F6CBC" w:rsidR="004E515A" w:rsidRPr="002D75CB" w:rsidRDefault="004E515A" w:rsidP="004E515A">
      <w:pPr>
        <w:pStyle w:val="a3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i/>
          <w:iCs/>
          <w:spacing w:val="-2"/>
          <w:lang w:val="af-ZA"/>
        </w:rPr>
      </w:pPr>
      <w:r w:rsidRPr="002D75CB">
        <w:rPr>
          <w:rFonts w:ascii="GHEA Grapalat" w:hAnsi="GHEA Grapalat"/>
          <w:spacing w:val="-2"/>
          <w:lang w:val="hy-AM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Pr="002D75CB">
        <w:rPr>
          <w:rFonts w:ascii="Courier New" w:hAnsi="Courier New" w:cs="Courier New"/>
          <w:spacing w:val="-2"/>
          <w:lang w:val="hy-AM"/>
        </w:rPr>
        <w:t> </w:t>
      </w:r>
      <w:r w:rsidRPr="002D75CB">
        <w:rPr>
          <w:rFonts w:ascii="GHEA Grapalat" w:hAnsi="GHEA Grapalat"/>
          <w:b/>
          <w:bCs/>
          <w:i/>
          <w:iCs/>
          <w:spacing w:val="-2"/>
          <w:lang w:val="hy-AM"/>
        </w:rPr>
        <w:t>որոշում</w:t>
      </w:r>
      <w:r w:rsidRPr="002D75CB">
        <w:rPr>
          <w:rFonts w:ascii="Courier New" w:hAnsi="Courier New" w:cs="Courier New"/>
          <w:b/>
          <w:bCs/>
          <w:i/>
          <w:iCs/>
          <w:spacing w:val="-2"/>
          <w:lang w:val="hy-AM"/>
        </w:rPr>
        <w:t> </w:t>
      </w:r>
      <w:r w:rsidRPr="002D75CB">
        <w:rPr>
          <w:rFonts w:ascii="GHEA Grapalat" w:hAnsi="GHEA Grapalat" w:cs="GHEA Grapalat"/>
          <w:b/>
          <w:bCs/>
          <w:i/>
          <w:iCs/>
          <w:spacing w:val="-2"/>
          <w:lang w:val="hy-AM"/>
        </w:rPr>
        <w:t>է</w:t>
      </w:r>
      <w:r w:rsidRPr="002D75CB">
        <w:rPr>
          <w:rFonts w:ascii="GHEA Grapalat" w:hAnsi="GHEA Grapalat"/>
          <w:i/>
          <w:iCs/>
          <w:spacing w:val="-2"/>
          <w:lang w:val="hy-AM"/>
        </w:rPr>
        <w:t>.</w:t>
      </w:r>
    </w:p>
    <w:p w14:paraId="6D44E1D6" w14:textId="58A04A20" w:rsidR="004E515A" w:rsidRPr="00590BF8" w:rsidRDefault="004E515A" w:rsidP="004E515A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spacing w:val="-2"/>
          <w:lang w:val="hy-AM"/>
        </w:rPr>
      </w:pPr>
      <w:r w:rsidRPr="002D75CB">
        <w:rPr>
          <w:rFonts w:ascii="GHEA Grapalat" w:hAnsi="GHEA Grapalat"/>
          <w:spacing w:val="-2"/>
          <w:lang w:val="hy-AM"/>
        </w:rPr>
        <w:t xml:space="preserve">Հայաստանի Հանրապետության հանրային ծառայությունները կարգավորող </w:t>
      </w:r>
      <w:r w:rsidRPr="00590BF8">
        <w:rPr>
          <w:rFonts w:ascii="GHEA Grapalat" w:hAnsi="GHEA Grapalat"/>
          <w:spacing w:val="-2"/>
          <w:lang w:val="hy-AM"/>
        </w:rPr>
        <w:t xml:space="preserve">հանձնաժողովի 2019 թվականի դեկտեմբերի 25-ի «Հայաստանի Հանրապետության էլեկտրաէներգետիկական մեծածախ շուկայի առևտրային կանոնները հաստատելու և Հայաստանի Հանրապետության հանրային ծառայությունները կարգավորող հանձնաժողովի 2017 թվականի օգոստոսի 9-ի №344-Ն որոշումն ուժը կորցրած ճանաչելու մասին» №516-Ն որոշման հավելվածում (այսուհետ՝ ԷՄՇ կանոններ) կատարել հետևյալ </w:t>
      </w:r>
      <w:r w:rsidR="00137142" w:rsidRPr="00590BF8">
        <w:rPr>
          <w:rFonts w:ascii="GHEA Grapalat" w:hAnsi="GHEA Grapalat"/>
          <w:spacing w:val="-2"/>
          <w:lang w:val="hy-AM"/>
        </w:rPr>
        <w:t>փոփոխություն</w:t>
      </w:r>
      <w:r w:rsidR="00137142">
        <w:rPr>
          <w:rFonts w:ascii="GHEA Grapalat" w:hAnsi="GHEA Grapalat"/>
          <w:spacing w:val="-2"/>
          <w:lang w:val="hy-AM"/>
        </w:rPr>
        <w:t>ներ</w:t>
      </w:r>
      <w:r w:rsidR="00137142" w:rsidRPr="00590BF8">
        <w:rPr>
          <w:rFonts w:ascii="GHEA Grapalat" w:hAnsi="GHEA Grapalat"/>
          <w:spacing w:val="-2"/>
          <w:lang w:val="hy-AM"/>
        </w:rPr>
        <w:t xml:space="preserve">ը և </w:t>
      </w:r>
      <w:r w:rsidR="001B3B76" w:rsidRPr="00590BF8">
        <w:rPr>
          <w:rFonts w:ascii="GHEA Grapalat" w:hAnsi="GHEA Grapalat"/>
          <w:spacing w:val="-2"/>
          <w:lang w:val="hy-AM"/>
        </w:rPr>
        <w:t>լրացում</w:t>
      </w:r>
      <w:r w:rsidR="002C6DB0">
        <w:rPr>
          <w:rFonts w:ascii="GHEA Grapalat" w:hAnsi="GHEA Grapalat"/>
          <w:spacing w:val="-2"/>
          <w:lang w:val="hy-AM"/>
        </w:rPr>
        <w:t>ներ</w:t>
      </w:r>
      <w:r w:rsidR="001B3B76" w:rsidRPr="00590BF8">
        <w:rPr>
          <w:rFonts w:ascii="GHEA Grapalat" w:hAnsi="GHEA Grapalat"/>
          <w:spacing w:val="-2"/>
          <w:lang w:val="hy-AM"/>
        </w:rPr>
        <w:t>ը</w:t>
      </w:r>
      <w:r w:rsidRPr="00590BF8">
        <w:rPr>
          <w:rFonts w:ascii="GHEA Grapalat" w:hAnsi="GHEA Grapalat"/>
          <w:spacing w:val="-2"/>
          <w:lang w:val="hy-AM"/>
        </w:rPr>
        <w:t>.</w:t>
      </w:r>
    </w:p>
    <w:p w14:paraId="003F83E9" w14:textId="1988816E" w:rsidR="0095475A" w:rsidRDefault="0095475A" w:rsidP="0095475A">
      <w:pPr>
        <w:pStyle w:val="aa"/>
        <w:numPr>
          <w:ilvl w:val="0"/>
          <w:numId w:val="2"/>
        </w:numPr>
        <w:shd w:val="clear" w:color="auto" w:fill="FFFFFF"/>
        <w:tabs>
          <w:tab w:val="left" w:pos="709"/>
        </w:tabs>
        <w:spacing w:before="0" w:line="360" w:lineRule="auto"/>
        <w:ind w:left="0" w:firstLine="426"/>
        <w:contextualSpacing w:val="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 w:rsidRPr="006F7138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ԷՄՇ կանոնների 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15</w:t>
      </w:r>
      <w:r w:rsidRPr="006F7138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-րդ կետ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ի 4-րդ ենթակետում </w:t>
      </w:r>
      <w:r w:rsidR="001A6AD3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«Արտադրողի կողմից» բառեր</w:t>
      </w:r>
      <w:r w:rsid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ը փոխարինել «Արտադրողից» բառով</w:t>
      </w:r>
      <w:r w:rsidR="008F7AC0"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.</w:t>
      </w:r>
    </w:p>
    <w:p w14:paraId="48204D0C" w14:textId="3CDD6681" w:rsidR="00707F96" w:rsidRDefault="00707F96" w:rsidP="00FA5B34">
      <w:pPr>
        <w:pStyle w:val="aa"/>
        <w:numPr>
          <w:ilvl w:val="0"/>
          <w:numId w:val="2"/>
        </w:numPr>
        <w:shd w:val="clear" w:color="auto" w:fill="FFFFFF"/>
        <w:tabs>
          <w:tab w:val="left" w:pos="709"/>
        </w:tabs>
        <w:spacing w:before="0" w:line="360" w:lineRule="auto"/>
        <w:ind w:left="0" w:firstLine="426"/>
        <w:contextualSpacing w:val="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 w:rsidRPr="006F7138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ԷՄՇ կանոնների 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1</w:t>
      </w:r>
      <w:r w:rsidRPr="00707F96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6</w:t>
      </w:r>
      <w:r w:rsidRPr="006F7138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-րդ կետ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ը շարադրել հետևյալ խմբագրությամբ.</w:t>
      </w:r>
    </w:p>
    <w:p w14:paraId="1403803F" w14:textId="1B8A8B0F" w:rsidR="00707F96" w:rsidRPr="00707F96" w:rsidRDefault="00707F96" w:rsidP="00707F96">
      <w:pPr>
        <w:pStyle w:val="aa"/>
        <w:shd w:val="clear" w:color="auto" w:fill="FFFFFF"/>
        <w:spacing w:before="0" w:line="360" w:lineRule="auto"/>
        <w:ind w:left="0" w:firstLine="426"/>
        <w:contextualSpacing w:val="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«16. Շուկայի օպերատորը, համագործակցելով Համակարգի օպերատորի հետ, Արտառոց իրավիճակի ԷՄՇ մասնակիցների կողմից փաստացի մատուցված ծառայությունների, ինչպես նաև փաստացի առաքված </w:t>
      </w:r>
      <w:r w:rsidRPr="00707F96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գնված</w:t>
      </w:r>
      <w:r w:rsidRPr="00707F96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էլեկտրական էներգիայի </w:t>
      </w:r>
      <w:r w:rsidRPr="00707F96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հզորության</w:t>
      </w:r>
      <w:r w:rsidRPr="00707F96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արժեքի 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lastRenderedPageBreak/>
        <w:t xml:space="preserve">վերաբերյալ իր հաշվարկները </w:t>
      </w:r>
      <w:r w:rsidR="00C3705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ներառում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է </w:t>
      </w:r>
      <w:r w:rsidR="00C3705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ԷՄՇ կանոնների 236-րդ կետի համաձայն 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ԷՄՇ մասնակիցներ</w:t>
      </w:r>
      <w:r w:rsidR="00C3705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ին ներկայացվող վճարման ենթակա էլեկտրական էներգիայի </w:t>
      </w:r>
      <w:r w:rsidR="00C37050" w:rsidRPr="00C3705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(</w:t>
      </w:r>
      <w:r w:rsidR="00C3705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հզորության</w:t>
      </w:r>
      <w:r w:rsidR="00C37050" w:rsidRPr="00C3705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)</w:t>
      </w:r>
      <w:r w:rsidR="00C3705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և մատուցված ծառայությունների վերաբերյալ ակտ</w:t>
      </w:r>
      <w:r w:rsidR="00B5316A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եր</w:t>
      </w:r>
      <w:r w:rsidR="00C3705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ում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։»,</w:t>
      </w:r>
    </w:p>
    <w:p w14:paraId="58FCBEF8" w14:textId="7CBADDBE" w:rsidR="00707F96" w:rsidRDefault="00707F96" w:rsidP="00707F96">
      <w:pPr>
        <w:pStyle w:val="aa"/>
        <w:numPr>
          <w:ilvl w:val="0"/>
          <w:numId w:val="2"/>
        </w:numPr>
        <w:shd w:val="clear" w:color="auto" w:fill="FFFFFF"/>
        <w:tabs>
          <w:tab w:val="left" w:pos="709"/>
        </w:tabs>
        <w:spacing w:before="0" w:line="360" w:lineRule="auto"/>
        <w:ind w:left="0" w:firstLine="426"/>
        <w:contextualSpacing w:val="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 w:rsidRPr="006F7138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ԷՄՇ կանոնների 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1</w:t>
      </w:r>
      <w:r w:rsidR="00C33C4C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7</w:t>
      </w:r>
      <w:r w:rsidRPr="006F7138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-րդ կետ</w:t>
      </w:r>
      <w:r w:rsidR="00C47D38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ն ուժ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ը</w:t>
      </w:r>
      <w:r w:rsidR="00C47D38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կորցրած ճանաչել</w:t>
      </w:r>
      <w:r w:rsidR="009D7D01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,</w:t>
      </w:r>
    </w:p>
    <w:p w14:paraId="0BBDC968" w14:textId="1E299A09" w:rsidR="007C036A" w:rsidRDefault="007C036A" w:rsidP="00310D3C">
      <w:pPr>
        <w:pStyle w:val="aa"/>
        <w:numPr>
          <w:ilvl w:val="0"/>
          <w:numId w:val="2"/>
        </w:numPr>
        <w:shd w:val="clear" w:color="auto" w:fill="FFFFFF"/>
        <w:tabs>
          <w:tab w:val="left" w:pos="709"/>
        </w:tabs>
        <w:spacing w:before="0" w:line="360" w:lineRule="auto"/>
        <w:ind w:left="0" w:firstLine="426"/>
        <w:contextualSpacing w:val="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ԷՄՇ կանոնների 43</w:t>
      </w:r>
      <w:r w:rsidRPr="00295BA2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.1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-րդ կետում «113-րդ» բառը փոխարինել «128-րդ» բառով,</w:t>
      </w:r>
    </w:p>
    <w:p w14:paraId="142E7B6C" w14:textId="312FA445" w:rsidR="00295BA2" w:rsidRDefault="00295BA2" w:rsidP="00310D3C">
      <w:pPr>
        <w:pStyle w:val="aa"/>
        <w:numPr>
          <w:ilvl w:val="0"/>
          <w:numId w:val="2"/>
        </w:numPr>
        <w:shd w:val="clear" w:color="auto" w:fill="FFFFFF"/>
        <w:tabs>
          <w:tab w:val="left" w:pos="709"/>
        </w:tabs>
        <w:spacing w:before="0" w:line="360" w:lineRule="auto"/>
        <w:ind w:left="0" w:firstLine="426"/>
        <w:contextualSpacing w:val="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ԷՄՇ կանոնների 52</w:t>
      </w:r>
      <w:r w:rsidRPr="00295BA2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.1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-րդ կետում «տվյալ ՀԷԱ կայանի էլեկտրական էներգիայի» բառերից հետո լրացնել «առավելագույն» բառը, </w:t>
      </w:r>
    </w:p>
    <w:p w14:paraId="237430A7" w14:textId="33932380" w:rsidR="00137142" w:rsidRDefault="00137142" w:rsidP="002A39EF">
      <w:pPr>
        <w:pStyle w:val="aa"/>
        <w:numPr>
          <w:ilvl w:val="0"/>
          <w:numId w:val="2"/>
        </w:numPr>
        <w:shd w:val="clear" w:color="auto" w:fill="FFFFFF"/>
        <w:tabs>
          <w:tab w:val="left" w:pos="709"/>
        </w:tabs>
        <w:spacing w:before="0" w:line="360" w:lineRule="auto"/>
        <w:ind w:left="0" w:firstLine="426"/>
        <w:contextualSpacing w:val="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 w:rsidRPr="006F7138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ԷՄՇ կանոններ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ի </w:t>
      </w:r>
      <w:r w:rsidRPr="00137142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236-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րդ կետում «հիմք ընդունելով» բառերից հետո լրացնել «ԷՄՇ կանոնների </w:t>
      </w:r>
      <w:r w:rsidRPr="00137142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16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-րդ կետը,» բառերը,</w:t>
      </w:r>
    </w:p>
    <w:p w14:paraId="216CA41E" w14:textId="4E7F0037" w:rsidR="002A39EF" w:rsidRDefault="002A39EF" w:rsidP="002A39EF">
      <w:pPr>
        <w:pStyle w:val="aa"/>
        <w:numPr>
          <w:ilvl w:val="0"/>
          <w:numId w:val="2"/>
        </w:numPr>
        <w:shd w:val="clear" w:color="auto" w:fill="FFFFFF"/>
        <w:tabs>
          <w:tab w:val="left" w:pos="709"/>
        </w:tabs>
        <w:spacing w:before="0" w:line="360" w:lineRule="auto"/>
        <w:ind w:left="0" w:firstLine="426"/>
        <w:contextualSpacing w:val="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 w:rsidRPr="006F7138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ԷՄՇ կանոններ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ը լրացնել</w:t>
      </w:r>
      <w:r w:rsidRPr="006F7138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հետևյալ բովանդակությամբ 240</w:t>
      </w:r>
      <w:r w:rsidRPr="00A452A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.</w:t>
      </w:r>
      <w:r w:rsidR="00C97D22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4</w:t>
      </w:r>
      <w:r w:rsidRPr="00A452A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րդ կետով</w:t>
      </w:r>
      <w:r w:rsidRPr="00A452A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.</w:t>
      </w:r>
    </w:p>
    <w:p w14:paraId="17DB2C01" w14:textId="08CE7174" w:rsidR="003864A3" w:rsidRPr="008F7AC0" w:rsidRDefault="002A39EF" w:rsidP="00746634">
      <w:pPr>
        <w:shd w:val="clear" w:color="auto" w:fill="FFFFFF"/>
        <w:spacing w:line="360" w:lineRule="auto"/>
        <w:ind w:firstLine="45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«240.</w:t>
      </w:r>
      <w:r w:rsidR="00C97D22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4</w:t>
      </w:r>
      <w:r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. Սույն գլխում նշված</w:t>
      </w:r>
      <w:r w:rsid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՝</w:t>
      </w:r>
      <w:r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վճարման ենթակա էլեկտրական էներգիայի (հզորության) և մատուցված ծառայությունների վերաբերյալ ակտ</w:t>
      </w:r>
      <w:r w:rsidR="002219A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եր</w:t>
      </w:r>
      <w:r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ում </w:t>
      </w:r>
      <w:r w:rsidR="002219A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և </w:t>
      </w:r>
      <w:r w:rsidR="002219AF" w:rsidRPr="002219A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(</w:t>
      </w:r>
      <w:r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կամ</w:t>
      </w:r>
      <w:r w:rsidR="002219A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)</w:t>
      </w:r>
      <w:r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հաշվարկային փաստաթղթ</w:t>
      </w:r>
      <w:r w:rsidR="002219A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եր</w:t>
      </w:r>
      <w:r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ում արտացոլված </w:t>
      </w:r>
      <w:r w:rsidR="00445E62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ծավալների </w:t>
      </w:r>
      <w:r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մեծությունների ճշգրտման </w:t>
      </w:r>
      <w:r w:rsidR="00A8408B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անհրաժեշտություն առաջանալու </w:t>
      </w:r>
      <w:r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դեպքում </w:t>
      </w:r>
      <w:r w:rsidR="00C640DE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ճշգրտված մեծությունների </w:t>
      </w:r>
      <w:r w:rsidR="00A8408B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հիման վրա իրականացվում է վերահաշվարկ, որի արդյունքները </w:t>
      </w:r>
      <w:r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ներառվում </w:t>
      </w:r>
      <w:r w:rsidR="00A8408B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են </w:t>
      </w:r>
      <w:r w:rsidR="00C640DE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այն </w:t>
      </w:r>
      <w:r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իրականացնելու ամսվա</w:t>
      </w:r>
      <w:r w:rsidR="005F516D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</w:t>
      </w:r>
      <w:r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համար կազմվող վճարման ենթակա էլեկտրական էներգիայի (հզորության) և մատուցված ծառայությունների վերաբերյալ ակտ</w:t>
      </w:r>
      <w:r w:rsidR="002219A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եր</w:t>
      </w:r>
      <w:r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ում</w:t>
      </w:r>
      <w:r w:rsidR="002219A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և </w:t>
      </w:r>
      <w:r w:rsidR="002219AF" w:rsidRPr="002219A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(</w:t>
      </w:r>
      <w:r w:rsidR="002219AF"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կամ</w:t>
      </w:r>
      <w:r w:rsidR="002219A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)</w:t>
      </w:r>
      <w:r w:rsidR="002219AF"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հաշվարկային փաստաթղթ</w:t>
      </w:r>
      <w:r w:rsidR="002219A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եր</w:t>
      </w:r>
      <w:r w:rsidR="002219AF"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ում</w:t>
      </w:r>
      <w:r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։»</w:t>
      </w:r>
      <w:r w:rsidR="00292B49"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։</w:t>
      </w:r>
      <w:r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</w:t>
      </w:r>
    </w:p>
    <w:p w14:paraId="3FA8FD32" w14:textId="17AD398F" w:rsidR="00624C41" w:rsidRPr="006A78C5" w:rsidRDefault="006A78C5" w:rsidP="000C4DA6">
      <w:pPr>
        <w:pStyle w:val="aa"/>
        <w:numPr>
          <w:ilvl w:val="0"/>
          <w:numId w:val="1"/>
        </w:numPr>
        <w:shd w:val="clear" w:color="auto" w:fill="FFFFFF"/>
        <w:spacing w:line="360" w:lineRule="auto"/>
        <w:ind w:left="720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  <w:r w:rsidRPr="006A78C5">
        <w:rPr>
          <w:rFonts w:ascii="GHEA Grapalat" w:hAnsi="GHEA Grapalat"/>
          <w:color w:val="000000"/>
          <w:spacing w:val="-2"/>
          <w:sz w:val="24"/>
          <w:szCs w:val="24"/>
          <w:lang w:val="hy-AM"/>
        </w:rPr>
        <w:t>Սույն որոշումն ուժի մեջ է մտնում պաշտոնական հրապարակմանը հաջորդող օրվանից։</w:t>
      </w:r>
    </w:p>
    <w:p w14:paraId="0B191433" w14:textId="77777777" w:rsidR="0079045C" w:rsidRPr="00766E54" w:rsidRDefault="0079045C" w:rsidP="00746634">
      <w:pPr>
        <w:rPr>
          <w:lang w:val="hy-AM"/>
        </w:rPr>
      </w:pPr>
    </w:p>
    <w:p w14:paraId="5E5ECFCE" w14:textId="77777777" w:rsidR="003D439D" w:rsidRPr="00766E54" w:rsidRDefault="003D439D" w:rsidP="00746634">
      <w:pPr>
        <w:rPr>
          <w:lang w:val="hy-AM"/>
        </w:rPr>
      </w:pPr>
    </w:p>
    <w:p w14:paraId="54FFB5DD" w14:textId="77777777" w:rsidR="003D439D" w:rsidRPr="003D439D" w:rsidRDefault="003D439D" w:rsidP="003D439D">
      <w:pPr>
        <w:pStyle w:val="a3"/>
        <w:tabs>
          <w:tab w:val="center" w:pos="4320"/>
          <w:tab w:val="right" w:pos="8640"/>
        </w:tabs>
        <w:jc w:val="both"/>
        <w:rPr>
          <w:rFonts w:ascii="GHEA Grapalat" w:hAnsi="GHEA Grapalat" w:cs="Sylfaen"/>
          <w:b/>
          <w:lang w:val="af-ZA"/>
        </w:rPr>
      </w:pPr>
      <w:r w:rsidRPr="00766E54">
        <w:rPr>
          <w:rFonts w:ascii="GHEA Grapalat" w:hAnsi="GHEA Grapalat" w:cs="Sylfaen"/>
          <w:b/>
          <w:lang w:val="hy-AM"/>
        </w:rPr>
        <w:t>ՀԱՅԱՍՏԱՆԻ</w:t>
      </w:r>
      <w:r w:rsidRPr="003D439D">
        <w:rPr>
          <w:rFonts w:ascii="GHEA Grapalat" w:hAnsi="GHEA Grapalat" w:cs="Sylfaen"/>
          <w:b/>
          <w:lang w:val="af-ZA"/>
        </w:rPr>
        <w:t xml:space="preserve"> </w:t>
      </w:r>
      <w:r w:rsidRPr="00766E54">
        <w:rPr>
          <w:rFonts w:ascii="GHEA Grapalat" w:hAnsi="GHEA Grapalat" w:cs="Sylfaen"/>
          <w:b/>
          <w:lang w:val="hy-AM"/>
        </w:rPr>
        <w:t>ՀԱՆՐԱՊԵՏՈՒԹՅԱՆ</w:t>
      </w:r>
      <w:r w:rsidRPr="003D439D">
        <w:rPr>
          <w:rFonts w:ascii="GHEA Grapalat" w:hAnsi="GHEA Grapalat" w:cs="Sylfaen"/>
          <w:b/>
          <w:lang w:val="af-ZA"/>
        </w:rPr>
        <w:t xml:space="preserve"> </w:t>
      </w:r>
      <w:r w:rsidRPr="00766E54">
        <w:rPr>
          <w:rFonts w:ascii="GHEA Grapalat" w:hAnsi="GHEA Grapalat" w:cs="Sylfaen"/>
          <w:b/>
          <w:lang w:val="hy-AM"/>
        </w:rPr>
        <w:t>ՀԱՆՐԱՅԻՆ</w:t>
      </w:r>
    </w:p>
    <w:p w14:paraId="70F0D273" w14:textId="225D2B9F" w:rsidR="003D439D" w:rsidRPr="003D439D" w:rsidRDefault="003D439D" w:rsidP="00766E54">
      <w:pPr>
        <w:pStyle w:val="Storagrutun1"/>
        <w:tabs>
          <w:tab w:val="clear" w:pos="992"/>
          <w:tab w:val="clear" w:pos="7655"/>
        </w:tabs>
        <w:ind w:firstLine="284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 </w:t>
      </w:r>
      <w:bookmarkStart w:id="0" w:name="_GoBack"/>
      <w:bookmarkEnd w:id="0"/>
      <w:r w:rsidRPr="00766E54">
        <w:rPr>
          <w:rFonts w:ascii="GHEA Grapalat" w:hAnsi="GHEA Grapalat" w:cs="Sylfaen"/>
          <w:b/>
          <w:lang w:val="hy-AM"/>
        </w:rPr>
        <w:t>ԾԱՌԱՅՈՒԹՅՈՒՆՆԵՐԸ</w:t>
      </w:r>
      <w:r w:rsidRPr="003D439D">
        <w:rPr>
          <w:rFonts w:ascii="GHEA Grapalat" w:hAnsi="GHEA Grapalat" w:cs="Sylfaen"/>
          <w:b/>
          <w:lang w:val="af-ZA"/>
        </w:rPr>
        <w:t xml:space="preserve"> </w:t>
      </w:r>
      <w:r w:rsidRPr="00766E54">
        <w:rPr>
          <w:rFonts w:ascii="GHEA Grapalat" w:hAnsi="GHEA Grapalat" w:cs="Sylfaen"/>
          <w:b/>
          <w:lang w:val="hy-AM"/>
        </w:rPr>
        <w:t>ԿԱՐԳԱՎՈՐՈՂ</w:t>
      </w:r>
    </w:p>
    <w:p w14:paraId="61C66695" w14:textId="1B66DFD3" w:rsidR="003D439D" w:rsidRPr="003D439D" w:rsidRDefault="003D439D" w:rsidP="003D439D">
      <w:pPr>
        <w:pStyle w:val="Storagrutun1"/>
        <w:ind w:left="567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</w:t>
      </w:r>
      <w:r w:rsidRPr="00766E54">
        <w:rPr>
          <w:rFonts w:ascii="GHEA Grapalat" w:hAnsi="GHEA Grapalat" w:cs="Sylfaen"/>
          <w:b/>
          <w:lang w:val="hy-AM"/>
        </w:rPr>
        <w:t>ՀԱՆՁՆԱԺՈՂՈՎԻ</w:t>
      </w:r>
      <w:r w:rsidRPr="003D439D">
        <w:rPr>
          <w:rFonts w:ascii="GHEA Grapalat" w:hAnsi="GHEA Grapalat" w:cs="Sylfaen"/>
          <w:b/>
          <w:lang w:val="af-ZA"/>
        </w:rPr>
        <w:t xml:space="preserve"> </w:t>
      </w:r>
      <w:r w:rsidRPr="00766E54">
        <w:rPr>
          <w:rFonts w:ascii="GHEA Grapalat" w:hAnsi="GHEA Grapalat" w:cs="Sylfaen"/>
          <w:b/>
          <w:lang w:val="hy-AM"/>
        </w:rPr>
        <w:t>ՆԱԽԱԳԱՀ՝</w:t>
      </w:r>
      <w:r w:rsidRPr="003D439D">
        <w:rPr>
          <w:rFonts w:ascii="GHEA Grapalat" w:hAnsi="GHEA Grapalat" w:cs="Sylfaen"/>
          <w:b/>
          <w:lang w:val="af-ZA"/>
        </w:rPr>
        <w:tab/>
      </w:r>
      <w:r w:rsidRPr="003D439D">
        <w:rPr>
          <w:rFonts w:ascii="GHEA Grapalat" w:hAnsi="GHEA Grapalat" w:cs="Sylfaen"/>
          <w:b/>
          <w:lang w:val="hy-AM"/>
        </w:rPr>
        <w:t>Մ</w:t>
      </w:r>
      <w:r w:rsidRPr="003D439D">
        <w:rPr>
          <w:rFonts w:ascii="GHEA Grapalat" w:hAnsi="GHEA Grapalat" w:cs="Sylfaen"/>
          <w:b/>
          <w:lang w:val="af-ZA"/>
        </w:rPr>
        <w:t xml:space="preserve">. </w:t>
      </w:r>
      <w:r w:rsidRPr="003D439D">
        <w:rPr>
          <w:rFonts w:ascii="GHEA Grapalat" w:hAnsi="GHEA Grapalat" w:cs="Sylfaen"/>
          <w:b/>
          <w:lang w:val="hy-AM"/>
        </w:rPr>
        <w:t>ՄԵՍՐՈՊՅԱՆ</w:t>
      </w:r>
    </w:p>
    <w:p w14:paraId="135A560C" w14:textId="55172886" w:rsidR="003D439D" w:rsidRDefault="003D439D" w:rsidP="003D439D">
      <w:pPr>
        <w:pStyle w:val="gam"/>
        <w:rPr>
          <w:rFonts w:ascii="GHEA Grapalat" w:hAnsi="GHEA Grapalat" w:cs="Sylfaen"/>
          <w:sz w:val="24"/>
        </w:rPr>
      </w:pPr>
      <w:r>
        <w:rPr>
          <w:rFonts w:ascii="GHEA Grapalat" w:hAnsi="GHEA Grapalat" w:cs="Sylfaen"/>
          <w:sz w:val="24"/>
        </w:rPr>
        <w:t xml:space="preserve"> </w:t>
      </w:r>
    </w:p>
    <w:p w14:paraId="0BA3BDC4" w14:textId="77777777" w:rsidR="003D439D" w:rsidRDefault="003D439D" w:rsidP="003D439D">
      <w:pPr>
        <w:pStyle w:val="gam"/>
        <w:rPr>
          <w:rFonts w:ascii="GHEA Grapalat" w:hAnsi="GHEA Grapalat" w:cs="Sylfaen"/>
          <w:sz w:val="4"/>
          <w:szCs w:val="4"/>
          <w:lang w:val="hy-AM"/>
        </w:rPr>
      </w:pPr>
    </w:p>
    <w:p w14:paraId="23B3AC8C" w14:textId="77777777" w:rsidR="003D439D" w:rsidRDefault="003D439D" w:rsidP="003D439D">
      <w:pPr>
        <w:pStyle w:val="gam"/>
        <w:rPr>
          <w:rFonts w:ascii="GHEA Grapalat" w:hAnsi="GHEA Grapalat" w:cs="Sylfaen"/>
          <w:sz w:val="4"/>
          <w:szCs w:val="4"/>
          <w:lang w:val="hy-AM"/>
        </w:rPr>
      </w:pPr>
    </w:p>
    <w:p w14:paraId="31828D0A" w14:textId="7B3D81CB" w:rsidR="003D439D" w:rsidRPr="003D439D" w:rsidRDefault="003D439D" w:rsidP="003D439D">
      <w:pPr>
        <w:pStyle w:val="gam"/>
        <w:rPr>
          <w:rFonts w:ascii="GHEA Grapalat" w:hAnsi="GHEA Grapalat" w:cs="Sylfaen"/>
          <w:sz w:val="4"/>
          <w:szCs w:val="4"/>
        </w:rPr>
      </w:pPr>
      <w:r>
        <w:rPr>
          <w:rFonts w:ascii="GHEA Grapalat" w:hAnsi="GHEA Grapalat" w:cs="Sylfaen"/>
          <w:sz w:val="4"/>
          <w:szCs w:val="4"/>
          <w:lang w:val="hy-AM"/>
        </w:rPr>
        <w:t xml:space="preserve"> </w:t>
      </w:r>
    </w:p>
    <w:p w14:paraId="062D71BC" w14:textId="77777777" w:rsidR="003D439D" w:rsidRPr="003D439D" w:rsidRDefault="003D439D" w:rsidP="003D439D">
      <w:pPr>
        <w:pStyle w:val="gam"/>
        <w:rPr>
          <w:rFonts w:ascii="GHEA Grapalat" w:hAnsi="GHEA Grapalat" w:cs="Sylfaen"/>
          <w:sz w:val="4"/>
          <w:szCs w:val="4"/>
        </w:rPr>
      </w:pPr>
    </w:p>
    <w:p w14:paraId="3EEF2E02" w14:textId="7869995D" w:rsidR="003D439D" w:rsidRPr="003D439D" w:rsidRDefault="003D439D" w:rsidP="003D439D">
      <w:pPr>
        <w:pStyle w:val="gam"/>
        <w:rPr>
          <w:rFonts w:ascii="GHEA Grapalat" w:hAnsi="GHEA Grapalat" w:cs="Sylfaen"/>
          <w:sz w:val="20"/>
          <w:szCs w:val="20"/>
          <w:lang w:val="hy-AM"/>
        </w:rPr>
      </w:pPr>
      <w:r w:rsidRPr="003D439D">
        <w:rPr>
          <w:rFonts w:ascii="GHEA Grapalat" w:hAnsi="GHEA Grapalat" w:cs="Sylfaen"/>
          <w:sz w:val="20"/>
          <w:szCs w:val="20"/>
        </w:rPr>
        <w:t>ք. Երևա</w:t>
      </w:r>
      <w:r w:rsidRPr="003D439D">
        <w:rPr>
          <w:rFonts w:ascii="GHEA Grapalat" w:hAnsi="GHEA Grapalat" w:cs="Sylfaen"/>
          <w:sz w:val="20"/>
          <w:szCs w:val="20"/>
          <w:lang w:val="hy-AM"/>
        </w:rPr>
        <w:t>ն</w:t>
      </w:r>
    </w:p>
    <w:p w14:paraId="78C4D093" w14:textId="2F2C0330" w:rsidR="003D439D" w:rsidRDefault="003D439D" w:rsidP="003D439D">
      <w:pPr>
        <w:pStyle w:val="gam"/>
        <w:rPr>
          <w:rFonts w:ascii="GHEA Grapalat" w:hAnsi="GHEA Grapalat" w:cs="Sylfaen"/>
          <w:sz w:val="16"/>
          <w:szCs w:val="16"/>
        </w:rPr>
      </w:pPr>
      <w:proofErr w:type="gramStart"/>
      <w:r w:rsidRPr="003D439D">
        <w:rPr>
          <w:rFonts w:ascii="GHEA Grapalat" w:hAnsi="GHEA Grapalat" w:cs="Sylfaen"/>
          <w:sz w:val="20"/>
          <w:szCs w:val="20"/>
          <w:lang w:val="en-US"/>
        </w:rPr>
        <w:t xml:space="preserve">02 </w:t>
      </w:r>
      <w:proofErr w:type="spellStart"/>
      <w:r w:rsidRPr="003D439D">
        <w:rPr>
          <w:rFonts w:ascii="GHEA Grapalat" w:hAnsi="GHEA Grapalat" w:cs="Sylfaen"/>
          <w:sz w:val="20"/>
          <w:szCs w:val="20"/>
          <w:lang w:val="en-US"/>
        </w:rPr>
        <w:t>ապրիլի</w:t>
      </w:r>
      <w:proofErr w:type="spellEnd"/>
      <w:r w:rsidRPr="003D439D">
        <w:rPr>
          <w:rFonts w:ascii="GHEA Grapalat" w:hAnsi="GHEA Grapalat" w:cs="Sylfaen"/>
          <w:sz w:val="20"/>
          <w:szCs w:val="20"/>
        </w:rPr>
        <w:t xml:space="preserve"> 202</w:t>
      </w:r>
      <w:r w:rsidRPr="003D439D">
        <w:rPr>
          <w:rFonts w:ascii="GHEA Grapalat" w:hAnsi="GHEA Grapalat" w:cs="Sylfaen"/>
          <w:sz w:val="20"/>
          <w:szCs w:val="20"/>
          <w:lang w:val="hy-AM"/>
        </w:rPr>
        <w:t>5</w:t>
      </w:r>
      <w:r w:rsidRPr="003D439D">
        <w:rPr>
          <w:rFonts w:ascii="GHEA Grapalat" w:hAnsi="GHEA Grapalat" w:cs="Sylfaen"/>
          <w:sz w:val="20"/>
          <w:szCs w:val="20"/>
        </w:rPr>
        <w:t>թ.</w:t>
      </w:r>
      <w:proofErr w:type="gramEnd"/>
      <w:r>
        <w:rPr>
          <w:rFonts w:ascii="GHEA Grapalat" w:hAnsi="GHEA Grapalat" w:cs="Sylfaen"/>
          <w:sz w:val="16"/>
          <w:szCs w:val="16"/>
        </w:rPr>
        <w:t xml:space="preserve"> </w:t>
      </w:r>
    </w:p>
    <w:p w14:paraId="76570539" w14:textId="77777777" w:rsidR="003D439D" w:rsidRPr="003D439D" w:rsidRDefault="003D439D" w:rsidP="00746634"/>
    <w:p w14:paraId="39F4E835" w14:textId="77777777" w:rsidR="008238F4" w:rsidRDefault="008238F4" w:rsidP="00746634">
      <w:pPr>
        <w:rPr>
          <w:lang w:val="hy-AM"/>
        </w:rPr>
      </w:pPr>
    </w:p>
    <w:p w14:paraId="6FF65587" w14:textId="77777777" w:rsidR="008238F4" w:rsidRDefault="008238F4" w:rsidP="00746634">
      <w:pPr>
        <w:rPr>
          <w:lang w:val="hy-AM"/>
        </w:rPr>
      </w:pPr>
    </w:p>
    <w:p w14:paraId="66F4747B" w14:textId="77777777" w:rsidR="008238F4" w:rsidRDefault="008238F4" w:rsidP="00746634">
      <w:pPr>
        <w:rPr>
          <w:lang w:val="hy-AM"/>
        </w:rPr>
      </w:pPr>
    </w:p>
    <w:p w14:paraId="11C754A9" w14:textId="77777777" w:rsidR="008238F4" w:rsidRDefault="008238F4" w:rsidP="00746634">
      <w:pPr>
        <w:rPr>
          <w:lang w:val="hy-AM"/>
        </w:rPr>
      </w:pPr>
    </w:p>
    <w:sectPr w:rsidR="008238F4" w:rsidSect="00B04062">
      <w:footerReference w:type="default" r:id="rId10"/>
      <w:pgSz w:w="12240" w:h="15840"/>
      <w:pgMar w:top="630" w:right="900" w:bottom="1170" w:left="990" w:header="720" w:footer="4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29DCD" w14:textId="77777777" w:rsidR="0092385A" w:rsidRDefault="0092385A" w:rsidP="00D533AD">
      <w:pPr>
        <w:spacing w:after="0" w:line="240" w:lineRule="auto"/>
      </w:pPr>
      <w:r>
        <w:separator/>
      </w:r>
    </w:p>
  </w:endnote>
  <w:endnote w:type="continuationSeparator" w:id="0">
    <w:p w14:paraId="0F141AA2" w14:textId="77777777" w:rsidR="0092385A" w:rsidRDefault="0092385A" w:rsidP="00D5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8D948" w14:textId="534880E9" w:rsidR="00D533AD" w:rsidRDefault="00D533AD">
    <w:pPr>
      <w:pStyle w:val="af5"/>
      <w:jc w:val="right"/>
    </w:pPr>
  </w:p>
  <w:p w14:paraId="362D08B5" w14:textId="77777777" w:rsidR="00D533AD" w:rsidRDefault="00D533A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8AB29" w14:textId="77777777" w:rsidR="0092385A" w:rsidRDefault="0092385A" w:rsidP="00D533AD">
      <w:pPr>
        <w:spacing w:after="0" w:line="240" w:lineRule="auto"/>
      </w:pPr>
      <w:r>
        <w:separator/>
      </w:r>
    </w:p>
  </w:footnote>
  <w:footnote w:type="continuationSeparator" w:id="0">
    <w:p w14:paraId="1E4E65B2" w14:textId="77777777" w:rsidR="0092385A" w:rsidRDefault="0092385A" w:rsidP="00D53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4046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0FA6CB7"/>
    <w:multiLevelType w:val="hybridMultilevel"/>
    <w:tmpl w:val="C876E34E"/>
    <w:lvl w:ilvl="0" w:tplc="B1C8DAF8">
      <w:start w:val="1"/>
      <w:numFmt w:val="decimal"/>
      <w:lvlText w:val="%1)"/>
      <w:lvlJc w:val="left"/>
      <w:pPr>
        <w:ind w:left="157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>
    <w:nsid w:val="15CF63FF"/>
    <w:multiLevelType w:val="hybridMultilevel"/>
    <w:tmpl w:val="E58A9FD6"/>
    <w:lvl w:ilvl="0" w:tplc="FE6AD3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5930FF"/>
    <w:multiLevelType w:val="hybridMultilevel"/>
    <w:tmpl w:val="1B7497E8"/>
    <w:lvl w:ilvl="0" w:tplc="7646CB9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3EA5025"/>
    <w:multiLevelType w:val="hybridMultilevel"/>
    <w:tmpl w:val="D478843A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49B8634F"/>
    <w:multiLevelType w:val="hybridMultilevel"/>
    <w:tmpl w:val="5E6A7F58"/>
    <w:lvl w:ilvl="0" w:tplc="5F7EEC4A">
      <w:start w:val="1"/>
      <w:numFmt w:val="decimal"/>
      <w:lvlText w:val="%1)"/>
      <w:lvlJc w:val="left"/>
      <w:pPr>
        <w:ind w:left="9575" w:hanging="360"/>
      </w:pPr>
      <w:rPr>
        <w:rFonts w:eastAsia="Times New Roman" w:cs="GHEA Grapala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295" w:hanging="360"/>
      </w:pPr>
    </w:lvl>
    <w:lvl w:ilvl="2" w:tplc="0409001B" w:tentative="1">
      <w:start w:val="1"/>
      <w:numFmt w:val="lowerRoman"/>
      <w:lvlText w:val="%3."/>
      <w:lvlJc w:val="right"/>
      <w:pPr>
        <w:ind w:left="11015" w:hanging="180"/>
      </w:pPr>
    </w:lvl>
    <w:lvl w:ilvl="3" w:tplc="0409000F" w:tentative="1">
      <w:start w:val="1"/>
      <w:numFmt w:val="decimal"/>
      <w:lvlText w:val="%4."/>
      <w:lvlJc w:val="left"/>
      <w:pPr>
        <w:ind w:left="11735" w:hanging="360"/>
      </w:pPr>
    </w:lvl>
    <w:lvl w:ilvl="4" w:tplc="04090019" w:tentative="1">
      <w:start w:val="1"/>
      <w:numFmt w:val="lowerLetter"/>
      <w:lvlText w:val="%5."/>
      <w:lvlJc w:val="left"/>
      <w:pPr>
        <w:ind w:left="12455" w:hanging="360"/>
      </w:pPr>
    </w:lvl>
    <w:lvl w:ilvl="5" w:tplc="0409001B" w:tentative="1">
      <w:start w:val="1"/>
      <w:numFmt w:val="lowerRoman"/>
      <w:lvlText w:val="%6."/>
      <w:lvlJc w:val="right"/>
      <w:pPr>
        <w:ind w:left="13175" w:hanging="180"/>
      </w:pPr>
    </w:lvl>
    <w:lvl w:ilvl="6" w:tplc="0409000F" w:tentative="1">
      <w:start w:val="1"/>
      <w:numFmt w:val="decimal"/>
      <w:lvlText w:val="%7."/>
      <w:lvlJc w:val="left"/>
      <w:pPr>
        <w:ind w:left="13895" w:hanging="360"/>
      </w:pPr>
    </w:lvl>
    <w:lvl w:ilvl="7" w:tplc="04090019" w:tentative="1">
      <w:start w:val="1"/>
      <w:numFmt w:val="lowerLetter"/>
      <w:lvlText w:val="%8."/>
      <w:lvlJc w:val="left"/>
      <w:pPr>
        <w:ind w:left="14615" w:hanging="360"/>
      </w:pPr>
    </w:lvl>
    <w:lvl w:ilvl="8" w:tplc="040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7">
    <w:nsid w:val="4A7C46F1"/>
    <w:multiLevelType w:val="hybridMultilevel"/>
    <w:tmpl w:val="981E297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7146B8F"/>
    <w:multiLevelType w:val="hybridMultilevel"/>
    <w:tmpl w:val="273E005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68264005"/>
    <w:multiLevelType w:val="hybridMultilevel"/>
    <w:tmpl w:val="69E6013E"/>
    <w:lvl w:ilvl="0" w:tplc="7C6225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8BA5C82"/>
    <w:multiLevelType w:val="hybridMultilevel"/>
    <w:tmpl w:val="4170FA94"/>
    <w:lvl w:ilvl="0" w:tplc="5FC21B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DA32C22"/>
    <w:multiLevelType w:val="hybridMultilevel"/>
    <w:tmpl w:val="A0C8C23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EA9351"/>
    <w:rsid w:val="000007E8"/>
    <w:rsid w:val="00001329"/>
    <w:rsid w:val="00002D1A"/>
    <w:rsid w:val="00007B14"/>
    <w:rsid w:val="00012CF5"/>
    <w:rsid w:val="000173BA"/>
    <w:rsid w:val="00021458"/>
    <w:rsid w:val="000216A4"/>
    <w:rsid w:val="000227C5"/>
    <w:rsid w:val="00024A52"/>
    <w:rsid w:val="00026067"/>
    <w:rsid w:val="000333FB"/>
    <w:rsid w:val="000337A7"/>
    <w:rsid w:val="00042491"/>
    <w:rsid w:val="00045546"/>
    <w:rsid w:val="00046A32"/>
    <w:rsid w:val="00047286"/>
    <w:rsid w:val="0005254C"/>
    <w:rsid w:val="000562A2"/>
    <w:rsid w:val="00056560"/>
    <w:rsid w:val="00060DC1"/>
    <w:rsid w:val="00061CFC"/>
    <w:rsid w:val="00064A88"/>
    <w:rsid w:val="000653E7"/>
    <w:rsid w:val="00067978"/>
    <w:rsid w:val="00073A02"/>
    <w:rsid w:val="00075E60"/>
    <w:rsid w:val="0008450D"/>
    <w:rsid w:val="00084F2A"/>
    <w:rsid w:val="00090599"/>
    <w:rsid w:val="0009149D"/>
    <w:rsid w:val="00094009"/>
    <w:rsid w:val="000A0593"/>
    <w:rsid w:val="000A0770"/>
    <w:rsid w:val="000A1E45"/>
    <w:rsid w:val="000B5F15"/>
    <w:rsid w:val="000C4DA6"/>
    <w:rsid w:val="000C5A4E"/>
    <w:rsid w:val="000D131D"/>
    <w:rsid w:val="000D144B"/>
    <w:rsid w:val="000D157F"/>
    <w:rsid w:val="000D486B"/>
    <w:rsid w:val="000D4E8B"/>
    <w:rsid w:val="000F1530"/>
    <w:rsid w:val="000F16CD"/>
    <w:rsid w:val="000F2B5F"/>
    <w:rsid w:val="000F6D5B"/>
    <w:rsid w:val="00102A56"/>
    <w:rsid w:val="00107BC8"/>
    <w:rsid w:val="00111BA4"/>
    <w:rsid w:val="0011777F"/>
    <w:rsid w:val="001244BC"/>
    <w:rsid w:val="00124A53"/>
    <w:rsid w:val="0012694F"/>
    <w:rsid w:val="00132065"/>
    <w:rsid w:val="0013451E"/>
    <w:rsid w:val="001367FE"/>
    <w:rsid w:val="00137142"/>
    <w:rsid w:val="00137A94"/>
    <w:rsid w:val="00152870"/>
    <w:rsid w:val="00160295"/>
    <w:rsid w:val="00160B28"/>
    <w:rsid w:val="001736FE"/>
    <w:rsid w:val="00174E5D"/>
    <w:rsid w:val="00177896"/>
    <w:rsid w:val="001812C2"/>
    <w:rsid w:val="001817CF"/>
    <w:rsid w:val="00181CD9"/>
    <w:rsid w:val="00181DA2"/>
    <w:rsid w:val="00183CD3"/>
    <w:rsid w:val="00187F0C"/>
    <w:rsid w:val="00190FE4"/>
    <w:rsid w:val="00192A1D"/>
    <w:rsid w:val="00193DFD"/>
    <w:rsid w:val="0019466C"/>
    <w:rsid w:val="00196B0F"/>
    <w:rsid w:val="00196BD2"/>
    <w:rsid w:val="001A011A"/>
    <w:rsid w:val="001A53A2"/>
    <w:rsid w:val="001A6AD3"/>
    <w:rsid w:val="001B0599"/>
    <w:rsid w:val="001B1656"/>
    <w:rsid w:val="001B3B76"/>
    <w:rsid w:val="001C00F3"/>
    <w:rsid w:val="001C34FF"/>
    <w:rsid w:val="001C4D35"/>
    <w:rsid w:val="001D2BE5"/>
    <w:rsid w:val="001D7776"/>
    <w:rsid w:val="001E4CE6"/>
    <w:rsid w:val="001E7198"/>
    <w:rsid w:val="001E772E"/>
    <w:rsid w:val="001E7E5E"/>
    <w:rsid w:val="001F2681"/>
    <w:rsid w:val="001F34C5"/>
    <w:rsid w:val="001F507C"/>
    <w:rsid w:val="001F5375"/>
    <w:rsid w:val="00207A5D"/>
    <w:rsid w:val="00213EA4"/>
    <w:rsid w:val="00215CED"/>
    <w:rsid w:val="00216EEE"/>
    <w:rsid w:val="002219AF"/>
    <w:rsid w:val="00221F85"/>
    <w:rsid w:val="002250C4"/>
    <w:rsid w:val="00226851"/>
    <w:rsid w:val="00236CB8"/>
    <w:rsid w:val="002370BC"/>
    <w:rsid w:val="002478AE"/>
    <w:rsid w:val="0025042E"/>
    <w:rsid w:val="00250BA8"/>
    <w:rsid w:val="00254E35"/>
    <w:rsid w:val="00255971"/>
    <w:rsid w:val="002563C5"/>
    <w:rsid w:val="00256847"/>
    <w:rsid w:val="00256A10"/>
    <w:rsid w:val="00262211"/>
    <w:rsid w:val="00263D9A"/>
    <w:rsid w:val="00264B07"/>
    <w:rsid w:val="00266649"/>
    <w:rsid w:val="002745BD"/>
    <w:rsid w:val="00276EDB"/>
    <w:rsid w:val="0028183A"/>
    <w:rsid w:val="002845AD"/>
    <w:rsid w:val="00285DB1"/>
    <w:rsid w:val="00292686"/>
    <w:rsid w:val="00292B49"/>
    <w:rsid w:val="00295406"/>
    <w:rsid w:val="00295BA2"/>
    <w:rsid w:val="002A39EF"/>
    <w:rsid w:val="002A501D"/>
    <w:rsid w:val="002A623D"/>
    <w:rsid w:val="002B0503"/>
    <w:rsid w:val="002B07EB"/>
    <w:rsid w:val="002B455A"/>
    <w:rsid w:val="002B5D66"/>
    <w:rsid w:val="002C090D"/>
    <w:rsid w:val="002C0A1E"/>
    <w:rsid w:val="002C10A6"/>
    <w:rsid w:val="002C2EEB"/>
    <w:rsid w:val="002C4584"/>
    <w:rsid w:val="002C5217"/>
    <w:rsid w:val="002C578B"/>
    <w:rsid w:val="002C6DB0"/>
    <w:rsid w:val="002D0F41"/>
    <w:rsid w:val="002D16A3"/>
    <w:rsid w:val="002D2C23"/>
    <w:rsid w:val="002D6F0B"/>
    <w:rsid w:val="002D75CB"/>
    <w:rsid w:val="002D7EF9"/>
    <w:rsid w:val="002E2082"/>
    <w:rsid w:val="002E295A"/>
    <w:rsid w:val="00303DA9"/>
    <w:rsid w:val="00303F50"/>
    <w:rsid w:val="003041F1"/>
    <w:rsid w:val="0030446D"/>
    <w:rsid w:val="00304AB7"/>
    <w:rsid w:val="003060F7"/>
    <w:rsid w:val="003062AA"/>
    <w:rsid w:val="003065F8"/>
    <w:rsid w:val="00310D3C"/>
    <w:rsid w:val="003148C6"/>
    <w:rsid w:val="003151D2"/>
    <w:rsid w:val="003154EF"/>
    <w:rsid w:val="0031727B"/>
    <w:rsid w:val="003269F7"/>
    <w:rsid w:val="00326E75"/>
    <w:rsid w:val="0033153F"/>
    <w:rsid w:val="00340187"/>
    <w:rsid w:val="0034426C"/>
    <w:rsid w:val="00355264"/>
    <w:rsid w:val="00356940"/>
    <w:rsid w:val="00356FD8"/>
    <w:rsid w:val="003605C8"/>
    <w:rsid w:val="00364FE6"/>
    <w:rsid w:val="003664BD"/>
    <w:rsid w:val="003675C0"/>
    <w:rsid w:val="00380F4F"/>
    <w:rsid w:val="00381497"/>
    <w:rsid w:val="00381E92"/>
    <w:rsid w:val="003857BF"/>
    <w:rsid w:val="00385FC9"/>
    <w:rsid w:val="003864A3"/>
    <w:rsid w:val="003928B0"/>
    <w:rsid w:val="003A030D"/>
    <w:rsid w:val="003A42B5"/>
    <w:rsid w:val="003A46EE"/>
    <w:rsid w:val="003A69E2"/>
    <w:rsid w:val="003B0787"/>
    <w:rsid w:val="003C4B8F"/>
    <w:rsid w:val="003D115B"/>
    <w:rsid w:val="003D439D"/>
    <w:rsid w:val="003D5603"/>
    <w:rsid w:val="003D5772"/>
    <w:rsid w:val="003D6E81"/>
    <w:rsid w:val="003E1B7A"/>
    <w:rsid w:val="003E28CB"/>
    <w:rsid w:val="003E39C3"/>
    <w:rsid w:val="003E5694"/>
    <w:rsid w:val="003E7D40"/>
    <w:rsid w:val="003F1279"/>
    <w:rsid w:val="003F133F"/>
    <w:rsid w:val="00401D7B"/>
    <w:rsid w:val="00406D18"/>
    <w:rsid w:val="00406F7F"/>
    <w:rsid w:val="00410C79"/>
    <w:rsid w:val="00415336"/>
    <w:rsid w:val="00421E79"/>
    <w:rsid w:val="00424937"/>
    <w:rsid w:val="004262B9"/>
    <w:rsid w:val="00430CB6"/>
    <w:rsid w:val="0043444F"/>
    <w:rsid w:val="00440C4A"/>
    <w:rsid w:val="00442554"/>
    <w:rsid w:val="00442949"/>
    <w:rsid w:val="00445E62"/>
    <w:rsid w:val="00446287"/>
    <w:rsid w:val="0045210A"/>
    <w:rsid w:val="00454366"/>
    <w:rsid w:val="00456ADA"/>
    <w:rsid w:val="00460451"/>
    <w:rsid w:val="0046430F"/>
    <w:rsid w:val="0046529E"/>
    <w:rsid w:val="00471013"/>
    <w:rsid w:val="004761ED"/>
    <w:rsid w:val="0047664B"/>
    <w:rsid w:val="00480CB4"/>
    <w:rsid w:val="00481DC6"/>
    <w:rsid w:val="004849F6"/>
    <w:rsid w:val="00485479"/>
    <w:rsid w:val="00487B71"/>
    <w:rsid w:val="00487D30"/>
    <w:rsid w:val="00494DB3"/>
    <w:rsid w:val="00494E29"/>
    <w:rsid w:val="00495FD0"/>
    <w:rsid w:val="0049759E"/>
    <w:rsid w:val="004A4B77"/>
    <w:rsid w:val="004B0D65"/>
    <w:rsid w:val="004B1759"/>
    <w:rsid w:val="004B50BF"/>
    <w:rsid w:val="004B54E5"/>
    <w:rsid w:val="004B5C07"/>
    <w:rsid w:val="004C0338"/>
    <w:rsid w:val="004C05D3"/>
    <w:rsid w:val="004D3F39"/>
    <w:rsid w:val="004E0427"/>
    <w:rsid w:val="004E05F1"/>
    <w:rsid w:val="004E0EB1"/>
    <w:rsid w:val="004E515A"/>
    <w:rsid w:val="0050168E"/>
    <w:rsid w:val="00503738"/>
    <w:rsid w:val="0050769F"/>
    <w:rsid w:val="00512FEC"/>
    <w:rsid w:val="00513C75"/>
    <w:rsid w:val="00514C91"/>
    <w:rsid w:val="0051506C"/>
    <w:rsid w:val="005152F1"/>
    <w:rsid w:val="00516663"/>
    <w:rsid w:val="005171BB"/>
    <w:rsid w:val="00517D17"/>
    <w:rsid w:val="00521A3E"/>
    <w:rsid w:val="005227C4"/>
    <w:rsid w:val="00523D33"/>
    <w:rsid w:val="00525B1B"/>
    <w:rsid w:val="005265EA"/>
    <w:rsid w:val="00526E0C"/>
    <w:rsid w:val="00530CD0"/>
    <w:rsid w:val="00532B90"/>
    <w:rsid w:val="0053300B"/>
    <w:rsid w:val="005334C6"/>
    <w:rsid w:val="00537000"/>
    <w:rsid w:val="005410FE"/>
    <w:rsid w:val="00541B6D"/>
    <w:rsid w:val="00545323"/>
    <w:rsid w:val="00550E34"/>
    <w:rsid w:val="00551921"/>
    <w:rsid w:val="00557605"/>
    <w:rsid w:val="0057076E"/>
    <w:rsid w:val="00573D25"/>
    <w:rsid w:val="0058232B"/>
    <w:rsid w:val="00583DB6"/>
    <w:rsid w:val="00590BF8"/>
    <w:rsid w:val="005B5781"/>
    <w:rsid w:val="005B784D"/>
    <w:rsid w:val="005C0A48"/>
    <w:rsid w:val="005C43C2"/>
    <w:rsid w:val="005D34CF"/>
    <w:rsid w:val="005D4101"/>
    <w:rsid w:val="005D52A4"/>
    <w:rsid w:val="005E44FE"/>
    <w:rsid w:val="005E718F"/>
    <w:rsid w:val="005E7CC0"/>
    <w:rsid w:val="005F166C"/>
    <w:rsid w:val="005F2930"/>
    <w:rsid w:val="005F45B7"/>
    <w:rsid w:val="005F516D"/>
    <w:rsid w:val="00600C32"/>
    <w:rsid w:val="00607196"/>
    <w:rsid w:val="00611A72"/>
    <w:rsid w:val="00614949"/>
    <w:rsid w:val="00616D14"/>
    <w:rsid w:val="00623EFB"/>
    <w:rsid w:val="00624C41"/>
    <w:rsid w:val="00626602"/>
    <w:rsid w:val="006348A7"/>
    <w:rsid w:val="00635243"/>
    <w:rsid w:val="00640566"/>
    <w:rsid w:val="00642232"/>
    <w:rsid w:val="0064291B"/>
    <w:rsid w:val="00642F95"/>
    <w:rsid w:val="00645D02"/>
    <w:rsid w:val="00651277"/>
    <w:rsid w:val="006520BA"/>
    <w:rsid w:val="00655082"/>
    <w:rsid w:val="00662887"/>
    <w:rsid w:val="00664BD1"/>
    <w:rsid w:val="0067593A"/>
    <w:rsid w:val="00684250"/>
    <w:rsid w:val="00687AE6"/>
    <w:rsid w:val="006919A1"/>
    <w:rsid w:val="006945E6"/>
    <w:rsid w:val="00696661"/>
    <w:rsid w:val="006A28D5"/>
    <w:rsid w:val="006A78C5"/>
    <w:rsid w:val="006B28E4"/>
    <w:rsid w:val="006B2DF0"/>
    <w:rsid w:val="006B6F53"/>
    <w:rsid w:val="006C3CA0"/>
    <w:rsid w:val="006C77B8"/>
    <w:rsid w:val="006D20F5"/>
    <w:rsid w:val="006D2ADA"/>
    <w:rsid w:val="006D76F8"/>
    <w:rsid w:val="006E129D"/>
    <w:rsid w:val="006E3068"/>
    <w:rsid w:val="006E642B"/>
    <w:rsid w:val="006E7DF2"/>
    <w:rsid w:val="006F2143"/>
    <w:rsid w:val="006F25E7"/>
    <w:rsid w:val="006F440E"/>
    <w:rsid w:val="006F7138"/>
    <w:rsid w:val="00705397"/>
    <w:rsid w:val="00707F96"/>
    <w:rsid w:val="007141B7"/>
    <w:rsid w:val="00716738"/>
    <w:rsid w:val="00716A6D"/>
    <w:rsid w:val="0072240D"/>
    <w:rsid w:val="00732D3F"/>
    <w:rsid w:val="007371E4"/>
    <w:rsid w:val="007439C6"/>
    <w:rsid w:val="00744DEA"/>
    <w:rsid w:val="00746634"/>
    <w:rsid w:val="00751373"/>
    <w:rsid w:val="00754E6D"/>
    <w:rsid w:val="007574F1"/>
    <w:rsid w:val="00765291"/>
    <w:rsid w:val="00766E54"/>
    <w:rsid w:val="00774F72"/>
    <w:rsid w:val="00776BE5"/>
    <w:rsid w:val="00777479"/>
    <w:rsid w:val="00780E8B"/>
    <w:rsid w:val="00782F16"/>
    <w:rsid w:val="00784645"/>
    <w:rsid w:val="0079045C"/>
    <w:rsid w:val="00790A6B"/>
    <w:rsid w:val="007926B2"/>
    <w:rsid w:val="00792CB8"/>
    <w:rsid w:val="00792F9F"/>
    <w:rsid w:val="00796481"/>
    <w:rsid w:val="00797D33"/>
    <w:rsid w:val="007A05BD"/>
    <w:rsid w:val="007A164B"/>
    <w:rsid w:val="007A7BEE"/>
    <w:rsid w:val="007B024E"/>
    <w:rsid w:val="007B0AE4"/>
    <w:rsid w:val="007C036A"/>
    <w:rsid w:val="007C0F09"/>
    <w:rsid w:val="007C1B6F"/>
    <w:rsid w:val="007C64A2"/>
    <w:rsid w:val="007C726A"/>
    <w:rsid w:val="007C7E29"/>
    <w:rsid w:val="007D247A"/>
    <w:rsid w:val="007D5C91"/>
    <w:rsid w:val="007D7215"/>
    <w:rsid w:val="007E1232"/>
    <w:rsid w:val="007F344F"/>
    <w:rsid w:val="007F382B"/>
    <w:rsid w:val="008016AE"/>
    <w:rsid w:val="00802CE0"/>
    <w:rsid w:val="00814053"/>
    <w:rsid w:val="008238F4"/>
    <w:rsid w:val="008277A1"/>
    <w:rsid w:val="0085108E"/>
    <w:rsid w:val="00853BDB"/>
    <w:rsid w:val="00855709"/>
    <w:rsid w:val="008621C1"/>
    <w:rsid w:val="00862BF1"/>
    <w:rsid w:val="00862FE7"/>
    <w:rsid w:val="00866D94"/>
    <w:rsid w:val="00872E62"/>
    <w:rsid w:val="00873396"/>
    <w:rsid w:val="00874E3D"/>
    <w:rsid w:val="00882729"/>
    <w:rsid w:val="00884710"/>
    <w:rsid w:val="00884788"/>
    <w:rsid w:val="008848E5"/>
    <w:rsid w:val="008849CB"/>
    <w:rsid w:val="00885B30"/>
    <w:rsid w:val="00887499"/>
    <w:rsid w:val="00893FAB"/>
    <w:rsid w:val="00894EC5"/>
    <w:rsid w:val="008951F7"/>
    <w:rsid w:val="008952B3"/>
    <w:rsid w:val="008A1492"/>
    <w:rsid w:val="008A42D1"/>
    <w:rsid w:val="008A4ABE"/>
    <w:rsid w:val="008A5CB5"/>
    <w:rsid w:val="008B0110"/>
    <w:rsid w:val="008B3D96"/>
    <w:rsid w:val="008B7B0F"/>
    <w:rsid w:val="008C152E"/>
    <w:rsid w:val="008C2BD3"/>
    <w:rsid w:val="008C5E94"/>
    <w:rsid w:val="008D280C"/>
    <w:rsid w:val="008D3B57"/>
    <w:rsid w:val="008D7B3F"/>
    <w:rsid w:val="008D7DD1"/>
    <w:rsid w:val="008E2A85"/>
    <w:rsid w:val="008E43E0"/>
    <w:rsid w:val="008E5CEA"/>
    <w:rsid w:val="008F3227"/>
    <w:rsid w:val="008F3AEF"/>
    <w:rsid w:val="008F470B"/>
    <w:rsid w:val="008F7AC0"/>
    <w:rsid w:val="00900FBE"/>
    <w:rsid w:val="00903F78"/>
    <w:rsid w:val="00907F2D"/>
    <w:rsid w:val="0091079A"/>
    <w:rsid w:val="00914231"/>
    <w:rsid w:val="00916A4B"/>
    <w:rsid w:val="00921ABD"/>
    <w:rsid w:val="009224A1"/>
    <w:rsid w:val="0092385A"/>
    <w:rsid w:val="00923BAF"/>
    <w:rsid w:val="00925F67"/>
    <w:rsid w:val="00935CCE"/>
    <w:rsid w:val="00935FE4"/>
    <w:rsid w:val="009372EC"/>
    <w:rsid w:val="009468F2"/>
    <w:rsid w:val="009500D7"/>
    <w:rsid w:val="00950849"/>
    <w:rsid w:val="0095334D"/>
    <w:rsid w:val="0095475A"/>
    <w:rsid w:val="0095552A"/>
    <w:rsid w:val="00961294"/>
    <w:rsid w:val="00981806"/>
    <w:rsid w:val="0098331B"/>
    <w:rsid w:val="00983BD8"/>
    <w:rsid w:val="00986FAF"/>
    <w:rsid w:val="009870F9"/>
    <w:rsid w:val="00987147"/>
    <w:rsid w:val="0099680A"/>
    <w:rsid w:val="009A4725"/>
    <w:rsid w:val="009A6CD3"/>
    <w:rsid w:val="009C102B"/>
    <w:rsid w:val="009C1B4F"/>
    <w:rsid w:val="009C2DA7"/>
    <w:rsid w:val="009C5450"/>
    <w:rsid w:val="009C5AB8"/>
    <w:rsid w:val="009D3796"/>
    <w:rsid w:val="009D6000"/>
    <w:rsid w:val="009D7D01"/>
    <w:rsid w:val="009E0EFD"/>
    <w:rsid w:val="009E1ED6"/>
    <w:rsid w:val="009E4707"/>
    <w:rsid w:val="009F108F"/>
    <w:rsid w:val="009F4E32"/>
    <w:rsid w:val="00A00DB0"/>
    <w:rsid w:val="00A01D69"/>
    <w:rsid w:val="00A02BDB"/>
    <w:rsid w:val="00A03C79"/>
    <w:rsid w:val="00A115F1"/>
    <w:rsid w:val="00A139CA"/>
    <w:rsid w:val="00A147F8"/>
    <w:rsid w:val="00A1504B"/>
    <w:rsid w:val="00A179A9"/>
    <w:rsid w:val="00A21763"/>
    <w:rsid w:val="00A24713"/>
    <w:rsid w:val="00A2614A"/>
    <w:rsid w:val="00A30D7D"/>
    <w:rsid w:val="00A35B0D"/>
    <w:rsid w:val="00A36E97"/>
    <w:rsid w:val="00A452AF"/>
    <w:rsid w:val="00A46EA0"/>
    <w:rsid w:val="00A47A7B"/>
    <w:rsid w:val="00A53226"/>
    <w:rsid w:val="00A5580F"/>
    <w:rsid w:val="00A56ED5"/>
    <w:rsid w:val="00A61075"/>
    <w:rsid w:val="00A64348"/>
    <w:rsid w:val="00A64BC9"/>
    <w:rsid w:val="00A657B4"/>
    <w:rsid w:val="00A72852"/>
    <w:rsid w:val="00A742A4"/>
    <w:rsid w:val="00A75722"/>
    <w:rsid w:val="00A764FD"/>
    <w:rsid w:val="00A800BC"/>
    <w:rsid w:val="00A8059D"/>
    <w:rsid w:val="00A8400C"/>
    <w:rsid w:val="00A8408B"/>
    <w:rsid w:val="00A86B1B"/>
    <w:rsid w:val="00A86D6F"/>
    <w:rsid w:val="00A929C9"/>
    <w:rsid w:val="00A94C6E"/>
    <w:rsid w:val="00A94D4C"/>
    <w:rsid w:val="00A9531F"/>
    <w:rsid w:val="00AA77C6"/>
    <w:rsid w:val="00AA77E1"/>
    <w:rsid w:val="00AA7A91"/>
    <w:rsid w:val="00AB0F37"/>
    <w:rsid w:val="00AB308B"/>
    <w:rsid w:val="00AB5962"/>
    <w:rsid w:val="00AB6C1A"/>
    <w:rsid w:val="00AC07CF"/>
    <w:rsid w:val="00AC4C98"/>
    <w:rsid w:val="00AC4DED"/>
    <w:rsid w:val="00AC625F"/>
    <w:rsid w:val="00AC7362"/>
    <w:rsid w:val="00AC7E46"/>
    <w:rsid w:val="00AD4712"/>
    <w:rsid w:val="00AD61F1"/>
    <w:rsid w:val="00AD7DFA"/>
    <w:rsid w:val="00AE0973"/>
    <w:rsid w:val="00AF521D"/>
    <w:rsid w:val="00AF5EAF"/>
    <w:rsid w:val="00B04062"/>
    <w:rsid w:val="00B054DB"/>
    <w:rsid w:val="00B164E2"/>
    <w:rsid w:val="00B17685"/>
    <w:rsid w:val="00B23771"/>
    <w:rsid w:val="00B23C45"/>
    <w:rsid w:val="00B277CF"/>
    <w:rsid w:val="00B33E1D"/>
    <w:rsid w:val="00B452F0"/>
    <w:rsid w:val="00B456AA"/>
    <w:rsid w:val="00B4765F"/>
    <w:rsid w:val="00B50F96"/>
    <w:rsid w:val="00B52450"/>
    <w:rsid w:val="00B5316A"/>
    <w:rsid w:val="00B53D9B"/>
    <w:rsid w:val="00B55724"/>
    <w:rsid w:val="00B62D5C"/>
    <w:rsid w:val="00B642F6"/>
    <w:rsid w:val="00B67C78"/>
    <w:rsid w:val="00B724E5"/>
    <w:rsid w:val="00B736D6"/>
    <w:rsid w:val="00B75275"/>
    <w:rsid w:val="00B75B19"/>
    <w:rsid w:val="00B75BBA"/>
    <w:rsid w:val="00B75D0A"/>
    <w:rsid w:val="00B778FE"/>
    <w:rsid w:val="00B84D94"/>
    <w:rsid w:val="00B8608A"/>
    <w:rsid w:val="00B8642A"/>
    <w:rsid w:val="00B87B07"/>
    <w:rsid w:val="00B9260C"/>
    <w:rsid w:val="00B93FC4"/>
    <w:rsid w:val="00B9449F"/>
    <w:rsid w:val="00B96AAC"/>
    <w:rsid w:val="00BA002C"/>
    <w:rsid w:val="00BA0BF4"/>
    <w:rsid w:val="00BA41FF"/>
    <w:rsid w:val="00BA7CD9"/>
    <w:rsid w:val="00BB0C62"/>
    <w:rsid w:val="00BB276D"/>
    <w:rsid w:val="00BB3B63"/>
    <w:rsid w:val="00BB47FB"/>
    <w:rsid w:val="00BB55EC"/>
    <w:rsid w:val="00BB579E"/>
    <w:rsid w:val="00BC0724"/>
    <w:rsid w:val="00BC158D"/>
    <w:rsid w:val="00BD6CA3"/>
    <w:rsid w:val="00BE6566"/>
    <w:rsid w:val="00BF3249"/>
    <w:rsid w:val="00C0268F"/>
    <w:rsid w:val="00C045EB"/>
    <w:rsid w:val="00C059BD"/>
    <w:rsid w:val="00C06956"/>
    <w:rsid w:val="00C079C4"/>
    <w:rsid w:val="00C07D5C"/>
    <w:rsid w:val="00C132D8"/>
    <w:rsid w:val="00C21013"/>
    <w:rsid w:val="00C211E2"/>
    <w:rsid w:val="00C237F7"/>
    <w:rsid w:val="00C26045"/>
    <w:rsid w:val="00C31937"/>
    <w:rsid w:val="00C33C4C"/>
    <w:rsid w:val="00C3571B"/>
    <w:rsid w:val="00C37050"/>
    <w:rsid w:val="00C418B9"/>
    <w:rsid w:val="00C45FB1"/>
    <w:rsid w:val="00C46C4B"/>
    <w:rsid w:val="00C47D38"/>
    <w:rsid w:val="00C51022"/>
    <w:rsid w:val="00C54D68"/>
    <w:rsid w:val="00C6058F"/>
    <w:rsid w:val="00C640DE"/>
    <w:rsid w:val="00C66352"/>
    <w:rsid w:val="00C66E22"/>
    <w:rsid w:val="00C7116A"/>
    <w:rsid w:val="00C7124A"/>
    <w:rsid w:val="00C7180A"/>
    <w:rsid w:val="00C753A7"/>
    <w:rsid w:val="00C861CB"/>
    <w:rsid w:val="00C86607"/>
    <w:rsid w:val="00C875EB"/>
    <w:rsid w:val="00C90011"/>
    <w:rsid w:val="00C96C75"/>
    <w:rsid w:val="00C97D22"/>
    <w:rsid w:val="00CA0C1A"/>
    <w:rsid w:val="00CA3444"/>
    <w:rsid w:val="00CA40E6"/>
    <w:rsid w:val="00CA7588"/>
    <w:rsid w:val="00CB16FB"/>
    <w:rsid w:val="00CB6D45"/>
    <w:rsid w:val="00CB7E74"/>
    <w:rsid w:val="00CC0370"/>
    <w:rsid w:val="00CC322C"/>
    <w:rsid w:val="00CC4E28"/>
    <w:rsid w:val="00CC4F07"/>
    <w:rsid w:val="00CD409B"/>
    <w:rsid w:val="00CD4AF7"/>
    <w:rsid w:val="00CD7DB5"/>
    <w:rsid w:val="00CE108D"/>
    <w:rsid w:val="00CE3265"/>
    <w:rsid w:val="00CF6E29"/>
    <w:rsid w:val="00D00A7C"/>
    <w:rsid w:val="00D03B35"/>
    <w:rsid w:val="00D03B3C"/>
    <w:rsid w:val="00D03B74"/>
    <w:rsid w:val="00D0421A"/>
    <w:rsid w:val="00D06CB2"/>
    <w:rsid w:val="00D11011"/>
    <w:rsid w:val="00D117D5"/>
    <w:rsid w:val="00D11AFB"/>
    <w:rsid w:val="00D13874"/>
    <w:rsid w:val="00D15F22"/>
    <w:rsid w:val="00D17A7F"/>
    <w:rsid w:val="00D23E73"/>
    <w:rsid w:val="00D240D3"/>
    <w:rsid w:val="00D25FD1"/>
    <w:rsid w:val="00D34F6F"/>
    <w:rsid w:val="00D37902"/>
    <w:rsid w:val="00D40477"/>
    <w:rsid w:val="00D44DBB"/>
    <w:rsid w:val="00D533AD"/>
    <w:rsid w:val="00D557C7"/>
    <w:rsid w:val="00D5791F"/>
    <w:rsid w:val="00D624FA"/>
    <w:rsid w:val="00D62D04"/>
    <w:rsid w:val="00D62F8F"/>
    <w:rsid w:val="00D63B82"/>
    <w:rsid w:val="00D66DCA"/>
    <w:rsid w:val="00D71CA4"/>
    <w:rsid w:val="00D760EF"/>
    <w:rsid w:val="00D770D1"/>
    <w:rsid w:val="00D80893"/>
    <w:rsid w:val="00D819D1"/>
    <w:rsid w:val="00D85422"/>
    <w:rsid w:val="00D94B68"/>
    <w:rsid w:val="00D9528A"/>
    <w:rsid w:val="00D96475"/>
    <w:rsid w:val="00D97A3F"/>
    <w:rsid w:val="00DA1E06"/>
    <w:rsid w:val="00DA3DB1"/>
    <w:rsid w:val="00DB35E0"/>
    <w:rsid w:val="00DB779F"/>
    <w:rsid w:val="00DC0841"/>
    <w:rsid w:val="00DC0EE4"/>
    <w:rsid w:val="00DC163C"/>
    <w:rsid w:val="00DC3B11"/>
    <w:rsid w:val="00DD2356"/>
    <w:rsid w:val="00DD5250"/>
    <w:rsid w:val="00DE406D"/>
    <w:rsid w:val="00DE451B"/>
    <w:rsid w:val="00E03D19"/>
    <w:rsid w:val="00E06C45"/>
    <w:rsid w:val="00E06F5C"/>
    <w:rsid w:val="00E13A63"/>
    <w:rsid w:val="00E14BDC"/>
    <w:rsid w:val="00E1738E"/>
    <w:rsid w:val="00E238D1"/>
    <w:rsid w:val="00E2449F"/>
    <w:rsid w:val="00E2579D"/>
    <w:rsid w:val="00E30CBA"/>
    <w:rsid w:val="00E31C25"/>
    <w:rsid w:val="00E32F37"/>
    <w:rsid w:val="00E36C37"/>
    <w:rsid w:val="00E373FC"/>
    <w:rsid w:val="00E403C1"/>
    <w:rsid w:val="00E40D4E"/>
    <w:rsid w:val="00E47B49"/>
    <w:rsid w:val="00E72901"/>
    <w:rsid w:val="00E72EF8"/>
    <w:rsid w:val="00E74A80"/>
    <w:rsid w:val="00E75C4A"/>
    <w:rsid w:val="00E75F70"/>
    <w:rsid w:val="00E76274"/>
    <w:rsid w:val="00E84AA8"/>
    <w:rsid w:val="00E9083F"/>
    <w:rsid w:val="00E91C53"/>
    <w:rsid w:val="00E94DD0"/>
    <w:rsid w:val="00E953B8"/>
    <w:rsid w:val="00E97DA3"/>
    <w:rsid w:val="00EA25BC"/>
    <w:rsid w:val="00EA3C75"/>
    <w:rsid w:val="00EA626E"/>
    <w:rsid w:val="00EA71FC"/>
    <w:rsid w:val="00EB2443"/>
    <w:rsid w:val="00EB6F1C"/>
    <w:rsid w:val="00EC1C92"/>
    <w:rsid w:val="00EC2A86"/>
    <w:rsid w:val="00EC3EC8"/>
    <w:rsid w:val="00ED1FB9"/>
    <w:rsid w:val="00ED3786"/>
    <w:rsid w:val="00EE41D1"/>
    <w:rsid w:val="00EE553A"/>
    <w:rsid w:val="00EF5642"/>
    <w:rsid w:val="00EF71F1"/>
    <w:rsid w:val="00F03983"/>
    <w:rsid w:val="00F03EBF"/>
    <w:rsid w:val="00F04DBE"/>
    <w:rsid w:val="00F067E5"/>
    <w:rsid w:val="00F107D1"/>
    <w:rsid w:val="00F14878"/>
    <w:rsid w:val="00F152D1"/>
    <w:rsid w:val="00F17CC8"/>
    <w:rsid w:val="00F2229B"/>
    <w:rsid w:val="00F25F72"/>
    <w:rsid w:val="00F263BE"/>
    <w:rsid w:val="00F266D9"/>
    <w:rsid w:val="00F26A7F"/>
    <w:rsid w:val="00F33764"/>
    <w:rsid w:val="00F364B0"/>
    <w:rsid w:val="00F4353A"/>
    <w:rsid w:val="00F43C95"/>
    <w:rsid w:val="00F45BFD"/>
    <w:rsid w:val="00F46B21"/>
    <w:rsid w:val="00F54BDF"/>
    <w:rsid w:val="00F612BF"/>
    <w:rsid w:val="00F67FFA"/>
    <w:rsid w:val="00F73645"/>
    <w:rsid w:val="00F74D77"/>
    <w:rsid w:val="00F86046"/>
    <w:rsid w:val="00F91AE1"/>
    <w:rsid w:val="00F93C0F"/>
    <w:rsid w:val="00FA5B34"/>
    <w:rsid w:val="00FA7872"/>
    <w:rsid w:val="00FB6991"/>
    <w:rsid w:val="00FC71D2"/>
    <w:rsid w:val="00FC74EC"/>
    <w:rsid w:val="00FD5E69"/>
    <w:rsid w:val="00FE6FAE"/>
    <w:rsid w:val="00FE7A01"/>
    <w:rsid w:val="00FE7BAD"/>
    <w:rsid w:val="00FF1B88"/>
    <w:rsid w:val="00FF57BC"/>
    <w:rsid w:val="18EA9351"/>
    <w:rsid w:val="2AF3E6E0"/>
    <w:rsid w:val="3074E432"/>
    <w:rsid w:val="3A583341"/>
    <w:rsid w:val="3FCA33DC"/>
    <w:rsid w:val="409AF2F2"/>
    <w:rsid w:val="451CDF32"/>
    <w:rsid w:val="523D9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B9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51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4E51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4E515A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a6">
    <w:name w:val="Название Знак"/>
    <w:basedOn w:val="a0"/>
    <w:link w:val="a5"/>
    <w:rsid w:val="004E515A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a"/>
    <w:rsid w:val="004E515A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a"/>
    <w:rsid w:val="004E515A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a"/>
    <w:rsid w:val="004E515A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a"/>
    <w:rsid w:val="004E515A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a7">
    <w:name w:val="Body Text"/>
    <w:basedOn w:val="a"/>
    <w:link w:val="a8"/>
    <w:rsid w:val="004E515A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4E515A"/>
    <w:rPr>
      <w:rFonts w:ascii="ArTarumianTimes" w:eastAsia="Times New Roman" w:hAnsi="ArTarumianTimes" w:cs="Times New Roman"/>
      <w:sz w:val="24"/>
      <w:szCs w:val="20"/>
    </w:rPr>
  </w:style>
  <w:style w:type="paragraph" w:styleId="a9">
    <w:name w:val="Normal (Web)"/>
    <w:basedOn w:val="a"/>
    <w:uiPriority w:val="99"/>
    <w:rsid w:val="004E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a"/>
    <w:link w:val="ab"/>
    <w:uiPriority w:val="34"/>
    <w:qFormat/>
    <w:rsid w:val="004E515A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ab">
    <w:name w:val="Абзац списка Знак"/>
    <w:aliases w:val="Aufzählung Знак,Dot pt Знак,F5 List Paragraph Знак,List Paragraph1 Знак,List Paragraph Char Char Char Знак,Indicator Text Знак,Colorful List - Accent 11 Знак,Numbered Para 1 Знак,Bullet Points Знак,List Paragraph2 Знак,No Spacing1 Знак"/>
    <w:basedOn w:val="a0"/>
    <w:link w:val="aa"/>
    <w:uiPriority w:val="34"/>
    <w:qFormat/>
    <w:rsid w:val="004E515A"/>
    <w:rPr>
      <w:rFonts w:ascii="Times New Roman" w:eastAsia="Calibri" w:hAnsi="Times New Roman" w:cs="SimSun"/>
    </w:rPr>
  </w:style>
  <w:style w:type="character" w:styleId="ac">
    <w:name w:val="annotation reference"/>
    <w:basedOn w:val="a0"/>
    <w:uiPriority w:val="99"/>
    <w:semiHidden/>
    <w:unhideWhenUsed/>
    <w:rsid w:val="00C54D6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4D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4D6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4D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4D68"/>
    <w:rPr>
      <w:b/>
      <w:bCs/>
      <w:sz w:val="20"/>
      <w:szCs w:val="20"/>
    </w:rPr>
  </w:style>
  <w:style w:type="paragraph" w:customStyle="1" w:styleId="gam">
    <w:name w:val="gam"/>
    <w:basedOn w:val="a"/>
    <w:rsid w:val="001817CF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a"/>
    <w:rsid w:val="001817CF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1817CF"/>
    <w:pPr>
      <w:tabs>
        <w:tab w:val="left" w:pos="992"/>
        <w:tab w:val="left" w:pos="7655"/>
      </w:tabs>
    </w:pPr>
  </w:style>
  <w:style w:type="table" w:styleId="af1">
    <w:name w:val="Table Grid"/>
    <w:basedOn w:val="a1"/>
    <w:uiPriority w:val="39"/>
    <w:rsid w:val="00181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537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37000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2C4584"/>
    <w:pPr>
      <w:spacing w:after="0" w:line="240" w:lineRule="auto"/>
    </w:pPr>
  </w:style>
  <w:style w:type="paragraph" w:styleId="af5">
    <w:name w:val="footer"/>
    <w:basedOn w:val="a"/>
    <w:link w:val="af6"/>
    <w:uiPriority w:val="99"/>
    <w:unhideWhenUsed/>
    <w:rsid w:val="00D53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53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51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4E51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4E515A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a6">
    <w:name w:val="Название Знак"/>
    <w:basedOn w:val="a0"/>
    <w:link w:val="a5"/>
    <w:rsid w:val="004E515A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a"/>
    <w:rsid w:val="004E515A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a"/>
    <w:rsid w:val="004E515A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a"/>
    <w:rsid w:val="004E515A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a"/>
    <w:rsid w:val="004E515A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a7">
    <w:name w:val="Body Text"/>
    <w:basedOn w:val="a"/>
    <w:link w:val="a8"/>
    <w:rsid w:val="004E515A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4E515A"/>
    <w:rPr>
      <w:rFonts w:ascii="ArTarumianTimes" w:eastAsia="Times New Roman" w:hAnsi="ArTarumianTimes" w:cs="Times New Roman"/>
      <w:sz w:val="24"/>
      <w:szCs w:val="20"/>
    </w:rPr>
  </w:style>
  <w:style w:type="paragraph" w:styleId="a9">
    <w:name w:val="Normal (Web)"/>
    <w:basedOn w:val="a"/>
    <w:uiPriority w:val="99"/>
    <w:rsid w:val="004E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a"/>
    <w:link w:val="ab"/>
    <w:uiPriority w:val="34"/>
    <w:qFormat/>
    <w:rsid w:val="004E515A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ab">
    <w:name w:val="Абзац списка Знак"/>
    <w:aliases w:val="Aufzählung Знак,Dot pt Знак,F5 List Paragraph Знак,List Paragraph1 Знак,List Paragraph Char Char Char Знак,Indicator Text Знак,Colorful List - Accent 11 Знак,Numbered Para 1 Знак,Bullet Points Знак,List Paragraph2 Знак,No Spacing1 Знак"/>
    <w:basedOn w:val="a0"/>
    <w:link w:val="aa"/>
    <w:uiPriority w:val="34"/>
    <w:qFormat/>
    <w:rsid w:val="004E515A"/>
    <w:rPr>
      <w:rFonts w:ascii="Times New Roman" w:eastAsia="Calibri" w:hAnsi="Times New Roman" w:cs="SimSun"/>
    </w:rPr>
  </w:style>
  <w:style w:type="character" w:styleId="ac">
    <w:name w:val="annotation reference"/>
    <w:basedOn w:val="a0"/>
    <w:uiPriority w:val="99"/>
    <w:semiHidden/>
    <w:unhideWhenUsed/>
    <w:rsid w:val="00C54D6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4D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4D6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4D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4D68"/>
    <w:rPr>
      <w:b/>
      <w:bCs/>
      <w:sz w:val="20"/>
      <w:szCs w:val="20"/>
    </w:rPr>
  </w:style>
  <w:style w:type="paragraph" w:customStyle="1" w:styleId="gam">
    <w:name w:val="gam"/>
    <w:basedOn w:val="a"/>
    <w:rsid w:val="001817CF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a"/>
    <w:rsid w:val="001817CF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1817CF"/>
    <w:pPr>
      <w:tabs>
        <w:tab w:val="left" w:pos="992"/>
        <w:tab w:val="left" w:pos="7655"/>
      </w:tabs>
    </w:pPr>
  </w:style>
  <w:style w:type="table" w:styleId="af1">
    <w:name w:val="Table Grid"/>
    <w:basedOn w:val="a1"/>
    <w:uiPriority w:val="39"/>
    <w:rsid w:val="00181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537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37000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2C4584"/>
    <w:pPr>
      <w:spacing w:after="0" w:line="240" w:lineRule="auto"/>
    </w:pPr>
  </w:style>
  <w:style w:type="paragraph" w:styleId="af5">
    <w:name w:val="footer"/>
    <w:basedOn w:val="a"/>
    <w:link w:val="af6"/>
    <w:uiPriority w:val="99"/>
    <w:unhideWhenUsed/>
    <w:rsid w:val="00D53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53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065B-A14C-4780-BBAB-CCCA7938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yan, Ani</dc:creator>
  <cp:keywords>https:/mul2-psrc.gov.am/tasks/91558/oneclick/b78b7dabbab626f0fcbd974a2dc109acd7a5cfd6136deb859a1e475ae0a611ac.docx?token=b73276ff2d3c69ce9c74e4ae24f61287</cp:keywords>
  <dc:description/>
  <cp:lastModifiedBy>Melanya</cp:lastModifiedBy>
  <cp:revision>111</cp:revision>
  <cp:lastPrinted>2025-02-04T10:20:00Z</cp:lastPrinted>
  <dcterms:created xsi:type="dcterms:W3CDTF">2024-02-20T08:02:00Z</dcterms:created>
  <dcterms:modified xsi:type="dcterms:W3CDTF">2025-04-02T11:35:00Z</dcterms:modified>
</cp:coreProperties>
</file>